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90" w:rsidRPr="008E24CF" w:rsidRDefault="006B1CB7" w:rsidP="008E24CF">
      <w:pPr>
        <w:pStyle w:val="ConsTitle"/>
        <w:spacing w:before="120" w:after="12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56">
        <w:rPr>
          <w:rFonts w:ascii="Times New Roman" w:hAnsi="Times New Roman" w:cs="Times New Roman"/>
          <w:sz w:val="28"/>
          <w:szCs w:val="28"/>
        </w:rPr>
        <w:t>Контракт</w:t>
      </w:r>
      <w:r w:rsidR="00F25B0A">
        <w:rPr>
          <w:rFonts w:ascii="Times New Roman" w:hAnsi="Times New Roman" w:cs="Times New Roman"/>
          <w:sz w:val="28"/>
          <w:szCs w:val="28"/>
        </w:rPr>
        <w:t xml:space="preserve"> №</w:t>
      </w:r>
      <w:r w:rsidR="008E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90" w:rsidRPr="005A5B52" w:rsidRDefault="00F25B0A">
      <w:pPr>
        <w:pStyle w:val="ConsTitle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E6C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0E6C5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94F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F3A">
        <w:rPr>
          <w:rFonts w:ascii="Times New Roman" w:hAnsi="Times New Roman" w:cs="Times New Roman"/>
          <w:b w:val="0"/>
          <w:sz w:val="24"/>
          <w:szCs w:val="24"/>
        </w:rPr>
        <w:t>м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46BD1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5A5B52" w:rsidRDefault="00DE7E51" w:rsidP="005A5B52">
      <w:pPr>
        <w:jc w:val="both"/>
        <w:rPr>
          <w:bCs/>
        </w:rPr>
      </w:pPr>
      <w:r>
        <w:tab/>
      </w:r>
      <w:r w:rsidRPr="005A5B52">
        <w:rPr>
          <w:b/>
        </w:rPr>
        <w:fldChar w:fldCharType="begin"/>
      </w:r>
      <w:r w:rsidRPr="005A5B52">
        <w:rPr>
          <w:b/>
        </w:rPr>
        <w:instrText xml:space="preserve"> DOCVARIABLE _Контрагент_НаименованиеПолное </w:instrText>
      </w:r>
      <w:r w:rsidRPr="005A5B52">
        <w:rPr>
          <w:b/>
        </w:rPr>
        <w:fldChar w:fldCharType="separate"/>
      </w:r>
      <w:r w:rsidRPr="005A5B52">
        <w:rPr>
          <w:b/>
        </w:rPr>
        <w:t>Федеральное государственное бюджетное образовательное учреждение  высшего  образования  «Высшее театральное училище (институт) им. М. С. Щепкина при Государственном академическом Малом театре России»</w:t>
      </w:r>
      <w:r w:rsidRPr="005A5B52">
        <w:rPr>
          <w:b/>
        </w:rPr>
        <w:fldChar w:fldCharType="end"/>
      </w:r>
      <w:r>
        <w:rPr>
          <w:color w:val="000000"/>
        </w:rPr>
        <w:t>,</w:t>
      </w:r>
      <w:r>
        <w:t xml:space="preserve"> именуемое в дальнейшем </w:t>
      </w:r>
      <w:r>
        <w:rPr>
          <w:b/>
        </w:rPr>
        <w:t>«Покупатель»</w:t>
      </w:r>
      <w:r>
        <w:t xml:space="preserve">, </w:t>
      </w:r>
      <w:r w:rsidR="00D56D2F">
        <w:t xml:space="preserve">в лице </w:t>
      </w:r>
      <w:r w:rsidR="00E45D83" w:rsidRPr="00E45D83">
        <w:t>проректора</w:t>
      </w:r>
      <w:r w:rsidR="00D56D2F">
        <w:t xml:space="preserve"> по общим вопросам</w:t>
      </w:r>
      <w:r w:rsidR="00E45D83" w:rsidRPr="00E45D83">
        <w:t xml:space="preserve"> Горбатовой Марии Викторовны, действующей на основании Доверенности №00</w:t>
      </w:r>
      <w:r w:rsidR="0058378D">
        <w:t>6</w:t>
      </w:r>
      <w:r w:rsidR="00E45D83" w:rsidRPr="00E45D83">
        <w:t xml:space="preserve"> от «</w:t>
      </w:r>
      <w:r w:rsidR="0058378D">
        <w:t>19</w:t>
      </w:r>
      <w:r w:rsidR="00E45D83" w:rsidRPr="00E45D83">
        <w:t xml:space="preserve">» </w:t>
      </w:r>
      <w:r w:rsidR="0058378D">
        <w:t>мая</w:t>
      </w:r>
      <w:r w:rsidR="00E45D83" w:rsidRPr="00E45D83">
        <w:t xml:space="preserve"> 202</w:t>
      </w:r>
      <w:r w:rsidR="0058378D">
        <w:t>6</w:t>
      </w:r>
      <w:r w:rsidR="00E45D83" w:rsidRPr="00E45D83">
        <w:t>г., с одной стороны</w:t>
      </w:r>
      <w:r>
        <w:rPr>
          <w:bCs/>
        </w:rPr>
        <w:t xml:space="preserve"> и </w:t>
      </w:r>
      <w:r>
        <w:t xml:space="preserve">, именуемое в дальнейшем </w:t>
      </w:r>
      <w:r>
        <w:rPr>
          <w:b/>
        </w:rPr>
        <w:t>«Поставщик»</w:t>
      </w:r>
      <w:r>
        <w:t xml:space="preserve">, в лице </w:t>
      </w:r>
      <w:r w:rsidR="000E6C56">
        <w:t xml:space="preserve"> </w:t>
      </w:r>
      <w:r w:rsidRPr="00DE7E51">
        <w:rPr>
          <w:rStyle w:val="normaltextrun"/>
          <w:rFonts w:eastAsiaTheme="minorEastAsia"/>
          <w:color w:val="000000"/>
        </w:rPr>
        <w:t>, действующего на основании</w:t>
      </w:r>
      <w:r>
        <w:t xml:space="preserve"> , </w:t>
      </w:r>
      <w:r>
        <w:rPr>
          <w:bCs/>
        </w:rPr>
        <w:t xml:space="preserve">с другой стороны, </w:t>
      </w:r>
      <w:r w:rsidR="00E45D83" w:rsidRPr="00E45D83">
        <w:rPr>
          <w:bCs/>
        </w:rPr>
        <w:t>в дальнейшем именуемые «Стороны», в соответствии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именуемый далее – Контракт) о нижеследующем:</w:t>
      </w:r>
    </w:p>
    <w:p w:rsidR="00DE7E51" w:rsidRDefault="00DE7E51">
      <w:pPr>
        <w:jc w:val="both"/>
        <w:rPr>
          <w:b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ПРЕДМЕТ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 w:rsidR="00260CFE">
        <w:rPr>
          <w:rFonts w:eastAsia="SimSun"/>
          <w:b/>
          <w:kern w:val="2"/>
          <w:lang w:eastAsia="hi-IN" w:bidi="hi-IN"/>
        </w:rPr>
        <w:t>А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1.1. Поставщик обязуется передать Покупателю в установленный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срок товар надлежащего качества (далее – Товар), в соответствии со Спецификацией (Приложение №1 к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9D362D">
        <w:rPr>
          <w:rFonts w:eastAsia="SimSun"/>
          <w:kern w:val="2"/>
          <w:lang w:eastAsia="hi-IN" w:bidi="hi-IN"/>
        </w:rPr>
        <w:t>у)</w:t>
      </w:r>
      <w:r w:rsidR="00383B62">
        <w:rPr>
          <w:rFonts w:eastAsia="SimSun"/>
          <w:kern w:val="2"/>
          <w:lang w:eastAsia="hi-IN" w:bidi="hi-IN"/>
        </w:rPr>
        <w:t xml:space="preserve"> и с </w:t>
      </w:r>
      <w:r>
        <w:rPr>
          <w:rFonts w:eastAsia="SimSun"/>
          <w:kern w:val="2"/>
          <w:lang w:eastAsia="hi-IN" w:bidi="hi-IN"/>
        </w:rPr>
        <w:t xml:space="preserve">условиями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обеспечить его доставку, разгрузочные работы в соответствии с п. 3.3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. </w:t>
      </w:r>
    </w:p>
    <w:p w:rsidR="00A006C9" w:rsidRDefault="00F25B0A" w:rsidP="00A006C9">
      <w:pPr>
        <w:tabs>
          <w:tab w:val="left" w:pos="1276"/>
        </w:tabs>
        <w:ind w:firstLine="540"/>
        <w:jc w:val="both"/>
      </w:pPr>
      <w:r>
        <w:t xml:space="preserve">1.2. Покупатель принимает Товар и обеспечивает его оплату в установленном </w:t>
      </w:r>
      <w:r w:rsidR="000E6C56">
        <w:t>Контракт</w:t>
      </w:r>
      <w:r w:rsidR="00260CFE">
        <w:t>ом</w:t>
      </w:r>
      <w:r>
        <w:t xml:space="preserve"> порядке.</w:t>
      </w:r>
    </w:p>
    <w:p w:rsidR="00A006C9" w:rsidRDefault="00A006C9" w:rsidP="00A006C9">
      <w:pPr>
        <w:tabs>
          <w:tab w:val="left" w:pos="1276"/>
        </w:tabs>
        <w:ind w:firstLine="540"/>
        <w:jc w:val="both"/>
        <w:rPr>
          <w:b/>
          <w:color w:val="073763"/>
          <w:shd w:val="clear" w:color="auto" w:fill="FFFFFF"/>
        </w:rPr>
      </w:pPr>
      <w:r w:rsidRPr="00A006C9">
        <w:t>1</w:t>
      </w:r>
      <w:r>
        <w:t xml:space="preserve">.3. </w:t>
      </w:r>
      <w:r w:rsidRPr="000070C3">
        <w:rPr>
          <w:rFonts w:eastAsia="SimSun"/>
          <w:b/>
          <w:lang w:bidi="hi-IN"/>
        </w:rPr>
        <w:t xml:space="preserve">ИКЗ: </w:t>
      </w:r>
      <w:r w:rsidR="00DF35F7" w:rsidRPr="00186DE6">
        <w:rPr>
          <w:b/>
          <w:color w:val="073763"/>
          <w:shd w:val="clear" w:color="auto" w:fill="FFFFFF"/>
        </w:rPr>
        <w:t>261770206061377020100100020000000244</w:t>
      </w:r>
    </w:p>
    <w:p w:rsidR="00A006C9" w:rsidRDefault="00A006C9">
      <w:pPr>
        <w:tabs>
          <w:tab w:val="left" w:pos="1276"/>
        </w:tabs>
        <w:ind w:firstLine="540"/>
        <w:jc w:val="both"/>
      </w:pPr>
    </w:p>
    <w:p w:rsidR="00250590" w:rsidRDefault="00250590">
      <w:pPr>
        <w:tabs>
          <w:tab w:val="left" w:pos="1276"/>
        </w:tabs>
        <w:ind w:firstLine="540"/>
        <w:jc w:val="both"/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СУММА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 w:rsidR="00260CFE">
        <w:rPr>
          <w:rFonts w:eastAsia="SimSun"/>
          <w:b/>
          <w:kern w:val="2"/>
          <w:lang w:eastAsia="hi-IN" w:bidi="hi-IN"/>
        </w:rPr>
        <w:t>А</w:t>
      </w:r>
      <w:r>
        <w:rPr>
          <w:rFonts w:eastAsia="SimSun"/>
          <w:b/>
          <w:kern w:val="2"/>
          <w:lang w:eastAsia="hi-IN" w:bidi="hi-IN"/>
        </w:rPr>
        <w:t>. УСЛОВИЯ ПЛАТЕЖА И ПОРЯДОК РАСЧЕТОВ</w:t>
      </w:r>
    </w:p>
    <w:p w:rsidR="008E24CF" w:rsidRDefault="00F25B0A" w:rsidP="00DE7E51">
      <w:pPr>
        <w:tabs>
          <w:tab w:val="left" w:pos="0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2.1. Сумма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</w:t>
      </w:r>
      <w:proofErr w:type="gramStart"/>
      <w:r>
        <w:rPr>
          <w:rFonts w:eastAsia="SimSun"/>
          <w:kern w:val="2"/>
          <w:lang w:eastAsia="hi-IN" w:bidi="hi-IN"/>
        </w:rPr>
        <w:t xml:space="preserve">составляет </w:t>
      </w:r>
      <w:r w:rsidR="008E24CF" w:rsidRPr="008E24CF">
        <w:rPr>
          <w:rFonts w:eastAsia="SimSun"/>
          <w:kern w:val="2"/>
          <w:lang w:eastAsia="hi-IN" w:bidi="hi-IN"/>
        </w:rPr>
        <w:t>,</w:t>
      </w:r>
      <w:proofErr w:type="gramEnd"/>
      <w:r w:rsidR="008E24CF" w:rsidRPr="008E24CF"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в</w:t>
      </w:r>
      <w:r w:rsidR="00EC5295">
        <w:rPr>
          <w:rFonts w:eastAsia="SimSun"/>
          <w:kern w:val="2"/>
          <w:lang w:eastAsia="hi-IN" w:bidi="hi-IN"/>
        </w:rPr>
        <w:t xml:space="preserve"> том числе НДС</w:t>
      </w:r>
      <w:r w:rsidR="00953866">
        <w:rPr>
          <w:rFonts w:eastAsia="SimSun"/>
          <w:kern w:val="2"/>
          <w:lang w:eastAsia="hi-IN" w:bidi="hi-IN"/>
        </w:rPr>
        <w:t xml:space="preserve"> </w:t>
      </w:r>
      <w:r w:rsidR="008E24CF" w:rsidRPr="008E24CF">
        <w:rPr>
          <w:rFonts w:eastAsia="SimSun"/>
          <w:kern w:val="2"/>
          <w:lang w:eastAsia="hi-IN" w:bidi="hi-IN"/>
        </w:rPr>
        <w:t>.</w:t>
      </w:r>
    </w:p>
    <w:p w:rsidR="00250590" w:rsidRDefault="00F64A62" w:rsidP="00F64A62">
      <w:pPr>
        <w:tabs>
          <w:tab w:val="left" w:pos="0"/>
        </w:tabs>
        <w:jc w:val="both"/>
      </w:pPr>
      <w:r>
        <w:rPr>
          <w:rFonts w:eastAsia="SimSun"/>
          <w:kern w:val="2"/>
          <w:lang w:eastAsia="hi-IN" w:bidi="hi-IN"/>
        </w:rPr>
        <w:t xml:space="preserve">           </w:t>
      </w:r>
      <w:r w:rsidR="00F25B0A">
        <w:t xml:space="preserve"> 2.2. Покупатель </w:t>
      </w:r>
      <w:proofErr w:type="gramStart"/>
      <w:r w:rsidR="00F25B0A">
        <w:t>производит  оплату</w:t>
      </w:r>
      <w:proofErr w:type="gramEnd"/>
      <w:r w:rsidR="00F25B0A">
        <w:t xml:space="preserve"> за поставленный товар  </w:t>
      </w:r>
      <w:r>
        <w:t xml:space="preserve">на основании счета </w:t>
      </w:r>
      <w:r w:rsidR="00F25B0A">
        <w:t xml:space="preserve">на расчетный счет Поставщика </w:t>
      </w:r>
      <w:r w:rsidR="005D6480">
        <w:t>в</w:t>
      </w:r>
      <w:r w:rsidR="00F25B0A">
        <w:t xml:space="preserve"> течение 7 (семи) банковских дней </w:t>
      </w:r>
      <w:r w:rsidR="00F25B0A">
        <w:rPr>
          <w:lang w:eastAsia="ar-SA"/>
        </w:rPr>
        <w:t>с даты поставки товара (надлежащего качества) при условии предоставления Поставщиком товарной накладной.</w:t>
      </w:r>
    </w:p>
    <w:p w:rsidR="00250590" w:rsidRDefault="00F25B0A" w:rsidP="00DE7E51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3. В сумму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включены все расходы, необходимые для поставки Товара и выполнения иных обязательств Поставщика </w:t>
      </w:r>
      <w:proofErr w:type="gramStart"/>
      <w:r>
        <w:rPr>
          <w:rFonts w:eastAsia="SimSun"/>
          <w:kern w:val="2"/>
          <w:lang w:eastAsia="hi-IN" w:bidi="hi-IN"/>
        </w:rPr>
        <w:t>по настоящему</w:t>
      </w:r>
      <w:proofErr w:type="gramEnd"/>
      <w:r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в том числе связанные с доставкой Товара в указанное Покупателем место (в пределах г. Москвы). Указанная сумма является твердой и окончательной на весь срок поставки и не подлежит изменению (за исключением случая, предусмотренного п. 2.4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). </w:t>
      </w:r>
    </w:p>
    <w:p w:rsidR="00250590" w:rsidRDefault="00F25B0A" w:rsidP="00DE7E51">
      <w:pPr>
        <w:widowControl w:val="0"/>
        <w:tabs>
          <w:tab w:val="left" w:pos="1276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4. Сумма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может быть снижена по соглашению сторон без изменения предусмотренных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количества Товара и иных условий его исполнения, а также изменена в соответствии с п. 9.2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. </w:t>
      </w:r>
    </w:p>
    <w:p w:rsidR="00DE7E51" w:rsidRDefault="00F25B0A" w:rsidP="005A5B52">
      <w:pPr>
        <w:widowControl w:val="0"/>
        <w:tabs>
          <w:tab w:val="left" w:pos="1276"/>
        </w:tabs>
        <w:ind w:firstLine="539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5. Допускается поставка товара, качество, а также технические и функциональные характеристики которого улучшены по сравнению с указанными </w:t>
      </w:r>
      <w:proofErr w:type="gramStart"/>
      <w:r>
        <w:rPr>
          <w:rFonts w:eastAsia="SimSun"/>
          <w:kern w:val="2"/>
          <w:lang w:eastAsia="hi-IN" w:bidi="hi-IN"/>
        </w:rPr>
        <w:t xml:space="preserve">в 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е</w:t>
      </w:r>
      <w:proofErr w:type="gramEnd"/>
      <w:r>
        <w:rPr>
          <w:rFonts w:eastAsia="SimSun"/>
          <w:kern w:val="2"/>
          <w:lang w:eastAsia="hi-IN" w:bidi="hi-IN"/>
        </w:rPr>
        <w:t>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УСЛОВИЯ ПОСТАВКИ. ПРИЕМ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1. Поставщик обязан передать Товар Покупателю </w:t>
      </w:r>
      <w:r w:rsidR="00B46BD1">
        <w:rPr>
          <w:rFonts w:eastAsia="SimSun"/>
          <w:kern w:val="2"/>
          <w:lang w:eastAsia="hi-IN" w:bidi="hi-IN"/>
        </w:rPr>
        <w:t xml:space="preserve">в течение </w:t>
      </w:r>
      <w:r w:rsidR="00750F3A">
        <w:rPr>
          <w:rFonts w:eastAsia="SimSun"/>
          <w:kern w:val="2"/>
          <w:lang w:eastAsia="hi-IN" w:bidi="hi-IN"/>
        </w:rPr>
        <w:t>5</w:t>
      </w:r>
      <w:r w:rsidR="00B46BD1">
        <w:rPr>
          <w:rFonts w:eastAsia="SimSun"/>
          <w:kern w:val="2"/>
          <w:lang w:eastAsia="hi-IN" w:bidi="hi-IN"/>
        </w:rPr>
        <w:t xml:space="preserve"> (</w:t>
      </w:r>
      <w:r w:rsidR="00750F3A">
        <w:rPr>
          <w:rFonts w:eastAsia="SimSun"/>
          <w:kern w:val="2"/>
          <w:lang w:eastAsia="hi-IN" w:bidi="hi-IN"/>
        </w:rPr>
        <w:t>рабочих</w:t>
      </w:r>
      <w:r w:rsidR="00B46BD1">
        <w:rPr>
          <w:rFonts w:eastAsia="SimSun"/>
          <w:kern w:val="2"/>
          <w:lang w:eastAsia="hi-IN" w:bidi="hi-IN"/>
        </w:rPr>
        <w:t>) дней с момента подписания настоящего Контракта</w:t>
      </w:r>
      <w:r>
        <w:rPr>
          <w:rFonts w:eastAsia="SimSun"/>
          <w:kern w:val="2"/>
          <w:lang w:eastAsia="hi-IN" w:bidi="hi-IN"/>
        </w:rPr>
        <w:t>. Поставщик вправе осуществить досрочную поставку Товара по согласованию с Покупателем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2. Поставка осуществляется в рабочие дни Покупателя транспортом поставщика, погрузо-разгрузочные, работы производятся специалистами Поставщика в месте складирования в присутствии уполномоченного представителя Покупателя. </w:t>
      </w:r>
    </w:p>
    <w:p w:rsidR="00250590" w:rsidRDefault="00F25B0A">
      <w:pPr>
        <w:widowControl w:val="0"/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3. Поставки товара считаются выполненными с момента подписания товарных накладных, которые Поставщик предоставляет Покупателю после исполнения обязательств Поставщика в полном объеме. 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емка Товара по ассортименту и количеству проводится при передаче Товара Покупателю вместе с сертификатами качеств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Поставщик обязан передать Покупателю оригиналы счета, товарной накладной, </w:t>
      </w:r>
      <w:r>
        <w:rPr>
          <w:rFonts w:eastAsia="SimSun"/>
          <w:kern w:val="2"/>
          <w:lang w:eastAsia="hi-IN" w:bidi="hi-IN"/>
        </w:rPr>
        <w:br/>
        <w:t>акта приемки товара.</w:t>
      </w:r>
    </w:p>
    <w:p w:rsidR="00250590" w:rsidRDefault="00F25B0A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О дне передачи Товара Поставщик извещает Покупателя телефонограммой, по факсимильной связи </w:t>
      </w:r>
      <w:r>
        <w:rPr>
          <w:rFonts w:eastAsia="SimSun"/>
          <w:kern w:val="2"/>
          <w:lang w:eastAsia="hi-IN" w:bidi="hi-IN"/>
        </w:rPr>
        <w:lastRenderedPageBreak/>
        <w:t xml:space="preserve">или посредством электронного взаимодействия на официальный адрес Покупателя. </w:t>
      </w:r>
    </w:p>
    <w:p w:rsidR="00250590" w:rsidRDefault="00F25B0A">
      <w:pPr>
        <w:widowControl w:val="0"/>
        <w:jc w:val="both"/>
        <w:rPr>
          <w:color w:val="000000"/>
        </w:rPr>
      </w:pPr>
      <w:r>
        <w:rPr>
          <w:rFonts w:eastAsia="SimSun"/>
          <w:kern w:val="2"/>
          <w:lang w:eastAsia="hi-IN" w:bidi="hi-IN"/>
        </w:rPr>
        <w:t xml:space="preserve">Поставщик обязуется доставить Товар по адресу Покупателя: </w:t>
      </w:r>
      <w:r>
        <w:rPr>
          <w:color w:val="000000"/>
        </w:rPr>
        <w:t xml:space="preserve">г. Москва, </w:t>
      </w:r>
      <w:proofErr w:type="spellStart"/>
      <w:r w:rsidR="00F02FFF">
        <w:rPr>
          <w:color w:val="000000"/>
        </w:rPr>
        <w:t>Люсиновская</w:t>
      </w:r>
      <w:proofErr w:type="spellEnd"/>
      <w:r>
        <w:rPr>
          <w:color w:val="000000"/>
        </w:rPr>
        <w:t xml:space="preserve"> ул., д.</w:t>
      </w:r>
      <w:r w:rsidR="00F02FFF">
        <w:rPr>
          <w:color w:val="000000"/>
        </w:rPr>
        <w:t>36</w:t>
      </w:r>
      <w:r>
        <w:rPr>
          <w:color w:val="000000"/>
        </w:rPr>
        <w:t>, стр.2.</w:t>
      </w:r>
    </w:p>
    <w:p w:rsidR="00250590" w:rsidRDefault="00F25B0A">
      <w:pPr>
        <w:widowControl w:val="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Доставка Товара и разгрузка в указанное Покупателем место осуществляется силами и за счет средств Поставщика.</w:t>
      </w:r>
    </w:p>
    <w:p w:rsidR="00250590" w:rsidRDefault="00F25B0A">
      <w:pPr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3.4. При недостатках Товара, выявленных при приемке по ассортименту, количеству, упаковке (в </w:t>
      </w:r>
      <w:proofErr w:type="spellStart"/>
      <w:r>
        <w:rPr>
          <w:rFonts w:eastAsia="SimSun"/>
          <w:kern w:val="2"/>
          <w:lang w:eastAsia="hi-IN" w:bidi="hi-IN"/>
        </w:rPr>
        <w:t>т.ч</w:t>
      </w:r>
      <w:proofErr w:type="spellEnd"/>
      <w:r>
        <w:rPr>
          <w:rFonts w:eastAsia="SimSun"/>
          <w:kern w:val="2"/>
          <w:lang w:eastAsia="hi-IN" w:bidi="hi-IN"/>
        </w:rPr>
        <w:t xml:space="preserve">. наличии/отсутствии принадлежностей Товара) Покупатель вправе </w:t>
      </w:r>
      <w:r>
        <w:t xml:space="preserve">потребовать заменить Товар, не соответствующий условиям о количестве, ассортименте, упаковке (в </w:t>
      </w:r>
      <w:proofErr w:type="spellStart"/>
      <w:r>
        <w:t>т.ч</w:t>
      </w:r>
      <w:proofErr w:type="spellEnd"/>
      <w:r>
        <w:t xml:space="preserve">. принадлежностям Товара), на Товар, предусмотренный условиями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ind w:firstLine="540"/>
        <w:jc w:val="both"/>
      </w:pPr>
      <w:r>
        <w:t>О чем составляется дефектная ведомость с указанием недостатков и срока их устранения, которая подписывается обеими Сторонами.</w:t>
      </w:r>
    </w:p>
    <w:p w:rsidR="00250590" w:rsidRDefault="00F25B0A">
      <w:pPr>
        <w:ind w:firstLine="540"/>
        <w:jc w:val="both"/>
      </w:pPr>
      <w:r>
        <w:t>При отказе Поставщика от подписи дефектной ведомости и замене/укомплектовании Товара, Товар Покупателем не принимается и оплате не подлежит.</w:t>
      </w:r>
    </w:p>
    <w:p w:rsidR="00342150" w:rsidRDefault="00F25B0A">
      <w:pPr>
        <w:widowControl w:val="0"/>
        <w:tabs>
          <w:tab w:val="left" w:pos="1276"/>
        </w:tabs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В указанном случае Покупателем производится </w:t>
      </w:r>
      <w:proofErr w:type="spellStart"/>
      <w:r>
        <w:rPr>
          <w:rFonts w:eastAsia="SimSun"/>
          <w:kern w:val="2"/>
          <w:lang w:eastAsia="hi-IN" w:bidi="hi-IN"/>
        </w:rPr>
        <w:t>фотофиксация</w:t>
      </w:r>
      <w:proofErr w:type="spellEnd"/>
      <w:r>
        <w:rPr>
          <w:rFonts w:eastAsia="SimSun"/>
          <w:kern w:val="2"/>
          <w:lang w:eastAsia="hi-IN" w:bidi="hi-IN"/>
        </w:rPr>
        <w:t xml:space="preserve"> Товара с недостатками, выявленными при приемке, и составляется Акт, который подписывается тремя уполномоченными сотрудниками Покупателя.</w:t>
      </w:r>
      <w:r w:rsidR="00342150" w:rsidRPr="00342150">
        <w:t xml:space="preserve"> </w:t>
      </w:r>
    </w:p>
    <w:p w:rsidR="00250590" w:rsidRDefault="0034215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 w:rsidRPr="00342150">
        <w:rPr>
          <w:rFonts w:eastAsia="SimSun"/>
          <w:kern w:val="2"/>
          <w:lang w:eastAsia="hi-IN" w:bidi="hi-IN"/>
        </w:rPr>
        <w:t xml:space="preserve">В случае возникновения разногласий при приёмке товара Сторонами </w:t>
      </w:r>
      <w:proofErr w:type="gramStart"/>
      <w:r w:rsidRPr="00342150">
        <w:rPr>
          <w:rFonts w:eastAsia="SimSun"/>
          <w:kern w:val="2"/>
          <w:lang w:eastAsia="hi-IN" w:bidi="hi-IN"/>
        </w:rPr>
        <w:t>составляется  и</w:t>
      </w:r>
      <w:proofErr w:type="gramEnd"/>
      <w:r w:rsidRPr="00342150">
        <w:rPr>
          <w:rFonts w:eastAsia="SimSun"/>
          <w:kern w:val="2"/>
          <w:lang w:eastAsia="hi-IN" w:bidi="hi-IN"/>
        </w:rPr>
        <w:t xml:space="preserve"> подписывается Акт приемки товаров, работ, услуг (ф. 0510452).</w:t>
      </w:r>
    </w:p>
    <w:p w:rsidR="00250590" w:rsidRDefault="00F25B0A">
      <w:pPr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При отказе Поставщика о замене/укомплектовании Товара с недостатками, Покупатель также вправе отказаться от приемки </w:t>
      </w:r>
      <w:r>
        <w:t xml:space="preserve">всех переданных товаров. В указанном случае Товар оплате не подлежит и применяются положения п.9.4 настоящего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5. Поставщик обязан передать Покупателю оригиналы счета, товарной накладной. 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3.6. Право собственности на Товар переходит от Поставщика к Покупателю с момента подписания товарной накладной Покупателем.</w:t>
      </w:r>
    </w:p>
    <w:p w:rsidR="00250590" w:rsidRDefault="00250590">
      <w:pPr>
        <w:tabs>
          <w:tab w:val="left" w:pos="1276"/>
        </w:tabs>
        <w:ind w:firstLine="540"/>
        <w:jc w:val="both"/>
        <w:rPr>
          <w:rFonts w:eastAsia="SimSun"/>
          <w:b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ПРИЕМКА ТОВАРА ПО КАЧЕСТВУ. ЭКСПЕРТИЗ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1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других документов, обязательных для данного вида Товара, оформленных в соответствии с российскими стандартам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2. На поставляемый Товар </w:t>
      </w:r>
      <w:r>
        <w:rPr>
          <w:rFonts w:eastAsia="SimSun"/>
          <w:bCs/>
          <w:kern w:val="2"/>
          <w:lang w:eastAsia="hi-IN" w:bidi="hi-IN"/>
        </w:rPr>
        <w:t>Поставщик</w:t>
      </w:r>
      <w:r>
        <w:rPr>
          <w:rFonts w:eastAsia="SimSun"/>
          <w:kern w:val="2"/>
          <w:lang w:eastAsia="hi-IN" w:bidi="hi-IN"/>
        </w:rPr>
        <w:t xml:space="preserve"> дает гарантию на срок, установленный производителем, начиная со дня отгрузки товар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течение срока гарантии Поставщик обязан производить бесплатное гарантийное устранение неисправностей Товара по месту поставки товара, либо в ином месте, но с условием транспортировки до места ремонта и обратно силами и за счет Поставщи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3. Покупатель в течение 3 (трёх) календарных дней осуществляет проверку Товара на предмет соответствия качества Товара требованиям, установленным законодательством Российской Федерации для данного вида Товара и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а также на выявление производственных и иных дефектов и скрытых недостатков (в </w:t>
      </w:r>
      <w:proofErr w:type="spellStart"/>
      <w:r>
        <w:rPr>
          <w:rFonts w:eastAsia="SimSun"/>
          <w:kern w:val="2"/>
          <w:lang w:eastAsia="hi-IN" w:bidi="hi-IN"/>
        </w:rPr>
        <w:t>т.ч</w:t>
      </w:r>
      <w:proofErr w:type="spellEnd"/>
      <w:r>
        <w:rPr>
          <w:rFonts w:eastAsia="SimSun"/>
          <w:kern w:val="2"/>
          <w:lang w:eastAsia="hi-IN" w:bidi="hi-IN"/>
        </w:rPr>
        <w:t>.</w:t>
      </w:r>
      <w:r w:rsidR="006E6545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>некомплектности, которая не могла быть выявлена по условиям первичной приемки Товара)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4. При обнаружении указанных дефектов, Покупатель оформляет дефектную ведомость, которая подписывается тремя уполномоченными сотрудниками Покупателя, и передается в течение 1 (одного) рабочего дня после ее оформления уполномоченному представителю Поставщи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 отсутствии связи с уполномоченным представителем Поставщика, уведомление и дефектная ведомость направляется на официальный электронный адрес Поставщика, либо по факсимильной связи, либо почтовым отправлением с уведомлением о вручен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Устранение выявленных дефектов производится Поставщиком в течение 10 (десяти) календарных дней с момента передачи дефектной ведомости Поставщику либо в сроки, согласованные Сторонами, при наличии объективных причин, препятствующих исполнению в указанный сро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Расходы, связанные с устранением выявленных дефектов, несет Поставщи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5. При обнаружении производственных дефектов Товара и невозможности их устранения этот Товар подлежит замене на аналогичный Товар в порядке, указанном п.4.4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 отказе Поставщика о замене Товара, Покупатель вправе отказаться от оплаты Товара, а в случае если Товар оплачен, потребовать возврата уплаченной за Товар денежной суммы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6. В случае наличия разногласий по поставке Товара или мотивированных возражений </w:t>
      </w:r>
      <w:r>
        <w:rPr>
          <w:rFonts w:eastAsia="SimSun"/>
          <w:kern w:val="2"/>
          <w:lang w:eastAsia="hi-IN" w:bidi="hi-IN"/>
        </w:rPr>
        <w:lastRenderedPageBreak/>
        <w:t>Поставщика, для проверки предоставленных Поставщиком результатов поставки либо возражений, Покупатель вправе провести экспертизу. Экспертиза может проводиться Покупателем своими силами (при наличии соответствующих специалистов) или к ее проведению могут привлекаться эксперты, экспертные организ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лучае привлечения Покупателем для проведения указанной экспертизы экспертов, экспертных организаций при принятии решения о приемке или об отказе в приемке результатов поставки Товара или возражений, Покупатель учитывает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лучае подтверждения экспертизой требований одной из Сторон, затраты на экспертизу подлежат возмещению виновной Стороной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7. Поставщик гарантирует, что поставляемый Товар принадлежит ему на праве собственности, не заложен, не арестован, не является предметом споров с другими лицами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ОТВЕТСТВЕННОСТЬ СТОРОН</w:t>
      </w:r>
    </w:p>
    <w:p w:rsidR="00250590" w:rsidRDefault="00F25B0A">
      <w:r>
        <w:t xml:space="preserve">5.1. За неисполнение или ненадлежащее исполнение своих обязательств по настоящему </w:t>
      </w:r>
      <w:r w:rsidR="000E6C56">
        <w:t>Контракт</w:t>
      </w:r>
      <w:r w:rsidR="00260CFE">
        <w:t>у</w:t>
      </w:r>
      <w:r>
        <w:t xml:space="preserve"> Стороны несут ответственность в соответствии с действующим законодательством Российской Федерации.</w:t>
      </w:r>
    </w:p>
    <w:p w:rsidR="00250590" w:rsidRDefault="00F25B0A">
      <w:pPr>
        <w:ind w:firstLine="708"/>
        <w:textAlignment w:val="baseline"/>
        <w:rPr>
          <w:b/>
        </w:rPr>
      </w:pPr>
      <w:r>
        <w:rPr>
          <w:b/>
        </w:rPr>
        <w:t>5.2. Ответственность Покупателя:</w:t>
      </w:r>
    </w:p>
    <w:p w:rsidR="00250590" w:rsidRDefault="00F25B0A">
      <w:pPr>
        <w:ind w:firstLine="708"/>
        <w:textAlignment w:val="baseline"/>
      </w:pPr>
      <w:r>
        <w:t>5.2.1.</w:t>
      </w:r>
      <w:r>
        <w:tab/>
        <w:t xml:space="preserve">В случае просрочки 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а также в иных случаях неисполнения или ненадлежащего 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Поставщик вправе потребовать уплаты неустоек (штрафов, пеней). </w:t>
      </w:r>
    </w:p>
    <w:p w:rsidR="00250590" w:rsidRDefault="00F25B0A">
      <w:pPr>
        <w:ind w:firstLine="708"/>
        <w:textAlignment w:val="baseline"/>
      </w:pPr>
      <w:r>
        <w:t>5.2.2.</w:t>
      </w:r>
      <w:r>
        <w:tab/>
        <w:t xml:space="preserve">Пеня начисляется за каждый день просрочки исполнения обязательства, предусмотренного </w:t>
      </w:r>
      <w:r w:rsidR="000E6C56">
        <w:t>Контракт</w:t>
      </w:r>
      <w:r w:rsidR="00260CFE">
        <w:t>ом</w:t>
      </w:r>
      <w:r>
        <w:t xml:space="preserve">, начиная со дня, следующего после дня истечения установленного </w:t>
      </w:r>
      <w:r w:rsidR="000E6C56">
        <w:t>Контракт</w:t>
      </w:r>
      <w:r w:rsidR="00260CFE">
        <w:t>ом</w:t>
      </w:r>
      <w:r>
        <w:t xml:space="preserve">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E6C56">
        <w:t>Контракт</w:t>
      </w:r>
      <w:r w:rsidR="00260CFE">
        <w:t>ом</w:t>
      </w:r>
      <w:r>
        <w:t xml:space="preserve">, за исключением просрочки исполнения обязательств, предусмотренных </w:t>
      </w:r>
      <w:r w:rsidR="000E6C56">
        <w:t>Контракт</w:t>
      </w:r>
      <w:r w:rsidR="00260CFE">
        <w:t>ом</w:t>
      </w:r>
      <w:r>
        <w:t>.</w:t>
      </w:r>
    </w:p>
    <w:p w:rsidR="00250590" w:rsidRDefault="00F25B0A">
      <w:pPr>
        <w:ind w:firstLine="708"/>
        <w:textAlignment w:val="baseline"/>
      </w:pPr>
      <w:r>
        <w:t>5.2.3.</w:t>
      </w:r>
      <w:r>
        <w:tab/>
        <w:t xml:space="preserve">За каждый факт не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за исключением просрочки исполнения обязательств, предусмотренных </w:t>
      </w:r>
      <w:r w:rsidR="000E6C56">
        <w:t>Контракт</w:t>
      </w:r>
      <w:r w:rsidR="00260CFE">
        <w:t>ом</w:t>
      </w:r>
      <w:r>
        <w:t>, размер штрафа устанавливается в виде фиксированной суммы, определяемой в следующем порядке:</w:t>
      </w:r>
    </w:p>
    <w:p w:rsidR="00250590" w:rsidRDefault="00F25B0A">
      <w:pPr>
        <w:ind w:firstLine="708"/>
        <w:textAlignment w:val="baseline"/>
      </w:pPr>
      <w:r>
        <w:t xml:space="preserve">1 000 (Одна тысяча) рублей, если цена </w:t>
      </w:r>
      <w:r w:rsidR="000E6C56">
        <w:t>Контракт</w:t>
      </w:r>
      <w:r>
        <w:t>а не превышает 3 млн. рублей (включительно).</w:t>
      </w:r>
    </w:p>
    <w:p w:rsidR="00250590" w:rsidRDefault="00F25B0A">
      <w:pPr>
        <w:ind w:firstLine="708"/>
        <w:textAlignment w:val="baseline"/>
      </w:pPr>
      <w:r>
        <w:t>5.2.4.</w:t>
      </w:r>
      <w:r>
        <w:tab/>
        <w:t xml:space="preserve">Покупатель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6C56">
        <w:t>Контракт</w:t>
      </w:r>
      <w:r w:rsidR="00260CFE">
        <w:t>ом</w:t>
      </w:r>
      <w:r>
        <w:t>, произошло вследствие непреодолимой силы или по вине Поставщика.</w:t>
      </w:r>
    </w:p>
    <w:p w:rsidR="00250590" w:rsidRDefault="00F25B0A">
      <w:pPr>
        <w:ind w:firstLine="708"/>
        <w:textAlignment w:val="baseline"/>
      </w:pPr>
      <w:r>
        <w:t>5.2.5.</w:t>
      </w:r>
      <w:r>
        <w:tab/>
        <w:t xml:space="preserve">Общая сумма начисленной неустойки (штрафов, пени) за ненадлежащее исполнение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не может превышать цену </w:t>
      </w:r>
      <w:r w:rsidR="000E6C56">
        <w:t>Контракт</w:t>
      </w:r>
      <w:r w:rsidR="00260CFE">
        <w:t>а</w:t>
      </w:r>
      <w:r>
        <w:t>.</w:t>
      </w:r>
    </w:p>
    <w:p w:rsidR="00250590" w:rsidRDefault="00250590">
      <w:pPr>
        <w:ind w:firstLine="708"/>
        <w:textAlignment w:val="baseline"/>
        <w:rPr>
          <w:b/>
          <w:color w:val="000000"/>
        </w:rPr>
      </w:pPr>
    </w:p>
    <w:p w:rsidR="00250590" w:rsidRDefault="00F25B0A">
      <w:pPr>
        <w:ind w:firstLine="708"/>
        <w:textAlignment w:val="baseline"/>
        <w:rPr>
          <w:b/>
          <w:color w:val="000000"/>
        </w:rPr>
      </w:pPr>
      <w:r>
        <w:rPr>
          <w:b/>
          <w:color w:val="000000"/>
        </w:rPr>
        <w:t>5.3.</w:t>
      </w:r>
      <w:r>
        <w:rPr>
          <w:b/>
          <w:color w:val="000000"/>
        </w:rPr>
        <w:tab/>
        <w:t>Ответственность Поставщика: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1.</w:t>
      </w:r>
      <w:r>
        <w:rPr>
          <w:color w:val="000000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а также в иных случаях ненадлежащего исполнения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>, Покупатель направляет Поставщику требование об уплате неустоек (штрафов, пеней)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2.</w:t>
      </w:r>
      <w:r>
        <w:rPr>
          <w:color w:val="000000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а, уменьшенной на сумму, пропорциональную объему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 и фактически исполненных Поставщиком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3. За каждый факт неисполнения или ненадлежащего исполнения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размер штрафа </w:t>
      </w:r>
      <w:r>
        <w:rPr>
          <w:color w:val="000000"/>
        </w:rPr>
        <w:lastRenderedPageBreak/>
        <w:t xml:space="preserve">устанавливается в следующем порядке: 10 процентов цены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а (этапа) в случае, если цена </w:t>
      </w:r>
      <w:r w:rsidR="000E6C56">
        <w:rPr>
          <w:color w:val="000000"/>
        </w:rPr>
        <w:t>Контракт</w:t>
      </w:r>
      <w:r>
        <w:rPr>
          <w:color w:val="000000"/>
        </w:rPr>
        <w:t>а (этапа) не превышает 3 млн. рублей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4. За каждый факт неисполнения или ненадлежащего исполнения Поставщиком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которое не имеет стоимостного выражения, размер штрафа устанавливается (при наличии в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е таких обязательств) в виде фиксированной суммы, определяемой в следующем порядке: 1 000 (Одна тысяча) рублей, если цена </w:t>
      </w:r>
      <w:r w:rsidR="000E6C56">
        <w:rPr>
          <w:color w:val="000000"/>
        </w:rPr>
        <w:t>Контракт</w:t>
      </w:r>
      <w:r>
        <w:rPr>
          <w:color w:val="000000"/>
        </w:rPr>
        <w:t>а не превышает 3 млн. рублей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5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не может превышать Цену </w:t>
      </w:r>
      <w:r w:rsidR="000E6C56">
        <w:rPr>
          <w:color w:val="000000"/>
        </w:rPr>
        <w:t>Контракт</w:t>
      </w:r>
      <w:r>
        <w:rPr>
          <w:color w:val="000000"/>
        </w:rPr>
        <w:t>а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6.</w:t>
      </w:r>
      <w:r>
        <w:rPr>
          <w:color w:val="000000"/>
        </w:rPr>
        <w:tab/>
        <w:t xml:space="preserve">Убытки, нанесенные Покупателю, в связи с неисполнением или ненадлежащим исполнением Поставщиком своих обязательств по </w:t>
      </w:r>
      <w:r w:rsidR="000E6C56">
        <w:rPr>
          <w:color w:val="000000"/>
        </w:rPr>
        <w:t>Контракт</w:t>
      </w:r>
      <w:r>
        <w:rPr>
          <w:color w:val="000000"/>
        </w:rPr>
        <w:t>у, могут быть взысканы в полной сумме сверх неустойки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7.</w:t>
      </w:r>
      <w:r>
        <w:rPr>
          <w:color w:val="000000"/>
        </w:rPr>
        <w:tab/>
        <w:t xml:space="preserve">Поставщик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>, произошло вследствие непреодолимой силы или по вине Покупателя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4.</w:t>
      </w:r>
      <w:r>
        <w:rPr>
          <w:color w:val="000000"/>
        </w:rPr>
        <w:tab/>
        <w:t xml:space="preserve">Возникшие споры по настоящему </w:t>
      </w:r>
      <w:r w:rsidR="000E6C56">
        <w:rPr>
          <w:color w:val="000000"/>
        </w:rPr>
        <w:t>Контракт</w:t>
      </w:r>
      <w:r>
        <w:rPr>
          <w:color w:val="000000"/>
        </w:rPr>
        <w:t>у рассматриваются Сторонами в течение 10 (Десяти) календарных дней с момента поступления письменной претензии одной из Сторон другой Стороне, а в случае не достижения в указанный срок согласия между Сторонами, передаются на рассмотрение в Арбитражный суд города Москвы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Default="00F25B0A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ФОРС-МАЖОР</w:t>
      </w:r>
    </w:p>
    <w:p w:rsidR="00250590" w:rsidRDefault="00250590">
      <w:pPr>
        <w:widowControl w:val="0"/>
        <w:tabs>
          <w:tab w:val="left" w:pos="1276"/>
        </w:tabs>
        <w:ind w:left="720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tabs>
          <w:tab w:val="left" w:pos="1276"/>
        </w:tabs>
        <w:ind w:firstLine="540"/>
        <w:jc w:val="both"/>
      </w:pPr>
      <w:r>
        <w:t xml:space="preserve">6.1. Стороны не несут ответственности, предусмотренной в статье 5 настоящего </w:t>
      </w:r>
      <w:r w:rsidR="000E6C56">
        <w:t>Контракт</w:t>
      </w:r>
      <w:r>
        <w:t>а, если невозможность выполнения обязательств произошла в силу наступления непредвиденных (форс-мажорных) обстоятельств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В случае непредвиденных и не зависящих от Поставщика обстоятельств непреодолимой силы форс-мажора срок поставки по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у соразмерно отодвигается на время этих обстоятельств, лишь поскольку эти обстоятельства значительно влияют на исполнение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в сро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6.2. Сторона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 обязана по возможности в течение пяти дней известить в письменной форме другую сторону о начале и окончании действия обстоятельств форс-мажора, препятствующих выполнению условий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6.3. В случае если вследствие обстоятельств форс-мажора просрочка в поставке составит более трех месяцев, стороны вправе отказаться от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или части его.</w:t>
      </w:r>
    </w:p>
    <w:p w:rsidR="00250590" w:rsidRDefault="00250590">
      <w:pPr>
        <w:widowControl w:val="0"/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СРОК ДЕЙСТВИЯ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>
        <w:rPr>
          <w:rFonts w:eastAsia="SimSun"/>
          <w:b/>
          <w:kern w:val="2"/>
          <w:lang w:eastAsia="hi-IN" w:bidi="hi-IN"/>
        </w:rPr>
        <w:t>А</w:t>
      </w:r>
    </w:p>
    <w:p w:rsidR="00250590" w:rsidRDefault="00250590">
      <w:pPr>
        <w:widowControl w:val="0"/>
        <w:tabs>
          <w:tab w:val="left" w:pos="1276"/>
        </w:tabs>
        <w:ind w:left="720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widowControl w:val="0"/>
        <w:tabs>
          <w:tab w:val="left" w:pos="375"/>
          <w:tab w:val="left" w:pos="1276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7.</w:t>
      </w:r>
      <w:proofErr w:type="gramStart"/>
      <w:r>
        <w:rPr>
          <w:rFonts w:eastAsia="SimSun"/>
          <w:kern w:val="2"/>
          <w:lang w:eastAsia="hi-IN" w:bidi="hi-IN"/>
        </w:rPr>
        <w:t>1.Настоящий</w:t>
      </w:r>
      <w:proofErr w:type="gramEnd"/>
      <w:r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 вступает в силу с момента е</w:t>
      </w:r>
      <w:r w:rsidR="008E24CF">
        <w:rPr>
          <w:rFonts w:eastAsia="SimSun"/>
          <w:kern w:val="2"/>
          <w:lang w:eastAsia="hi-IN" w:bidi="hi-IN"/>
        </w:rPr>
        <w:t>го подписания и действует до «</w:t>
      </w:r>
      <w:r w:rsidR="006762B1">
        <w:rPr>
          <w:rFonts w:eastAsia="SimSun"/>
          <w:kern w:val="2"/>
          <w:lang w:eastAsia="hi-IN" w:bidi="hi-IN"/>
        </w:rPr>
        <w:t>3</w:t>
      </w:r>
      <w:r w:rsidR="00713FD7">
        <w:rPr>
          <w:rFonts w:eastAsia="SimSun"/>
          <w:kern w:val="2"/>
          <w:lang w:eastAsia="hi-IN" w:bidi="hi-IN"/>
        </w:rPr>
        <w:t>0</w:t>
      </w:r>
      <w:r>
        <w:rPr>
          <w:rFonts w:eastAsia="SimSun"/>
          <w:kern w:val="2"/>
          <w:lang w:eastAsia="hi-IN" w:bidi="hi-IN"/>
        </w:rPr>
        <w:t xml:space="preserve">» </w:t>
      </w:r>
      <w:r w:rsidR="00713FD7">
        <w:rPr>
          <w:rFonts w:eastAsia="SimSun"/>
          <w:kern w:val="2"/>
          <w:lang w:eastAsia="hi-IN" w:bidi="hi-IN"/>
        </w:rPr>
        <w:t>июня</w:t>
      </w:r>
      <w:r>
        <w:rPr>
          <w:rFonts w:eastAsia="SimSun"/>
          <w:kern w:val="2"/>
          <w:lang w:eastAsia="hi-IN" w:bidi="hi-IN"/>
        </w:rPr>
        <w:t xml:space="preserve"> 202</w:t>
      </w:r>
      <w:r w:rsidR="00C13E71">
        <w:rPr>
          <w:rFonts w:eastAsia="SimSun"/>
          <w:kern w:val="2"/>
          <w:lang w:eastAsia="hi-IN" w:bidi="hi-IN"/>
        </w:rPr>
        <w:t>6</w:t>
      </w:r>
      <w:r>
        <w:rPr>
          <w:rFonts w:eastAsia="SimSun"/>
          <w:kern w:val="2"/>
          <w:lang w:eastAsia="hi-IN" w:bidi="hi-IN"/>
        </w:rPr>
        <w:t xml:space="preserve"> года (за исключением п.4.2.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). Окончание срока действ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 не влечет за собой прекращения обязательств сторон, не выполненных до момента срока окончан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, и не освобождает стороны от ответственности за неисполнение или ненадлежащее исполнение условий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250590">
      <w:pPr>
        <w:widowControl w:val="0"/>
        <w:tabs>
          <w:tab w:val="left" w:pos="1276"/>
        </w:tabs>
        <w:jc w:val="both"/>
        <w:rPr>
          <w:color w:val="000000"/>
          <w:kern w:val="2"/>
          <w:lang w:eastAsia="hi-IN" w:bidi="hi-IN"/>
        </w:rPr>
      </w:pPr>
    </w:p>
    <w:p w:rsidR="00885097" w:rsidRPr="00885097" w:rsidRDefault="00885097" w:rsidP="00885097">
      <w:pPr>
        <w:widowControl w:val="0"/>
        <w:tabs>
          <w:tab w:val="left" w:pos="375"/>
          <w:tab w:val="left" w:pos="1276"/>
        </w:tabs>
        <w:autoSpaceDE w:val="0"/>
        <w:autoSpaceDN w:val="0"/>
        <w:adjustRightInd w:val="0"/>
        <w:ind w:firstLine="567"/>
        <w:jc w:val="center"/>
        <w:rPr>
          <w:kern w:val="2"/>
        </w:rPr>
      </w:pPr>
      <w:r w:rsidRPr="00885097">
        <w:rPr>
          <w:b/>
          <w:bCs/>
          <w:caps/>
          <w:kern w:val="2"/>
        </w:rPr>
        <w:t>8. Антикоррупционная оговорка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 При исполнении обязательств по </w:t>
      </w:r>
      <w:r w:rsidR="000E6C56">
        <w:rPr>
          <w:kern w:val="2"/>
        </w:rPr>
        <w:t>Контракт</w:t>
      </w:r>
      <w:r w:rsidRPr="00885097">
        <w:rPr>
          <w:kern w:val="2"/>
        </w:rPr>
        <w:t>у Стороны, их работники, представители и аффилированные лица: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1. Не выплачивают, не предлагают выплатить денежные средства и не разрешают их выплату, не передают ценности, а также иное имущество, не предлагают и не разрешают их передачу, не оказывают, не предлагают и не разрешают оказывать услуги имущественного характера, не предоставляют иные имущественные права, не предлагают и не разрешают их предоставление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неправомерные целями; 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2. Не осуществляют действия, квалифицируемые применимыми для целей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 </w:t>
      </w:r>
      <w:r w:rsidRPr="00885097">
        <w:rPr>
          <w:kern w:val="2"/>
        </w:rPr>
        <w:lastRenderedPageBreak/>
        <w:t xml:space="preserve">нормативными правовыми актами Российской Федерации,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полномочиями и (или) служебным положением, незаконное вознаграждение от имени юридического лица, а также действия, нарушающие требования нормативных правовых актов Российской Федерации и международных актов о противодействии коррупции. 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2. В случае возникновения у Стороны подозрений, что произошло или может произойти нарушение каких-либо положений п. 8.1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, соответствующая Сторона обязуется незамедлительно уведомить об этом другую Сторону в письменной форме по адресу, указанному в разделе 11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. В указанном уведомлении Стороны обязаны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оложений п. 8.1 </w:t>
      </w:r>
      <w:r w:rsidR="000E6C56">
        <w:rPr>
          <w:kern w:val="2"/>
        </w:rPr>
        <w:t>Контракт</w:t>
      </w:r>
      <w:r w:rsidRPr="00885097">
        <w:rPr>
          <w:kern w:val="2"/>
        </w:rPr>
        <w:t>а.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После получения письменного уведомления, Сторона в адрес которой оно направлено, в течение 7 (семи) календарных дней направляет ответ, что нарушения не произошло или не произойдет. Соответствующая Сторона имеет право приостановить исполнение обязательств по </w:t>
      </w:r>
      <w:r w:rsidR="000E6C56">
        <w:rPr>
          <w:kern w:val="2"/>
        </w:rPr>
        <w:t>Контракт</w:t>
      </w:r>
      <w:r w:rsidRPr="00885097">
        <w:rPr>
          <w:kern w:val="2"/>
        </w:rPr>
        <w:t>у до получения ответа на уведомление. При этом такая Сторона обязана письменно проинформировать другую Сторону о приостановлении исполнения обязательств.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3. В случае нарушения одной Стороной обязательств, предусмотренных п. 8.1 или в случае неполучения от данной Стороны ответа на письменное уведомление, предусмотренное п. 8.2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, другая Сторона имеет право отказаться от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 в одностороннем порядке, направив письменное уведомление о расторжении </w:t>
      </w:r>
      <w:r w:rsidR="000E6C56">
        <w:rPr>
          <w:kern w:val="2"/>
        </w:rPr>
        <w:t>Контракт</w:t>
      </w:r>
      <w:r w:rsidRPr="00885097">
        <w:rPr>
          <w:kern w:val="2"/>
        </w:rPr>
        <w:t>а.</w:t>
      </w:r>
    </w:p>
    <w:p w:rsidR="00250590" w:rsidRDefault="00F25B0A">
      <w:pPr>
        <w:ind w:firstLine="360"/>
      </w:pPr>
      <w:r>
        <w:t xml:space="preserve">. </w:t>
      </w:r>
    </w:p>
    <w:p w:rsidR="003A638D" w:rsidRPr="003A638D" w:rsidRDefault="003A638D" w:rsidP="003A638D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                                                          </w:t>
      </w:r>
      <w:r>
        <w:rPr>
          <w:b/>
          <w:color w:val="000000"/>
          <w:kern w:val="2"/>
          <w:lang w:eastAsia="hi-IN" w:bidi="hi-IN"/>
        </w:rPr>
        <w:t>9.</w:t>
      </w:r>
      <w:r w:rsidRPr="003A638D">
        <w:rPr>
          <w:rFonts w:eastAsia="SimSun"/>
          <w:b/>
          <w:kern w:val="2"/>
          <w:lang w:eastAsia="hi-IN" w:bidi="hi-IN"/>
        </w:rPr>
        <w:t xml:space="preserve">  </w:t>
      </w:r>
      <w:r w:rsidR="00F25B0A" w:rsidRPr="003A638D">
        <w:rPr>
          <w:rFonts w:eastAsia="SimSun"/>
          <w:b/>
          <w:kern w:val="2"/>
          <w:lang w:eastAsia="hi-IN" w:bidi="hi-IN"/>
        </w:rPr>
        <w:t>ДОПОЛНИТЕЛЬНЫЕ УСЛОВИЯ</w:t>
      </w:r>
    </w:p>
    <w:p w:rsidR="00250590" w:rsidRPr="003A638D" w:rsidRDefault="00A2093F" w:rsidP="003A638D">
      <w:pPr>
        <w:widowControl w:val="0"/>
        <w:tabs>
          <w:tab w:val="left" w:pos="1276"/>
        </w:tabs>
        <w:ind w:left="36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</w:t>
      </w:r>
      <w:r w:rsidR="00F25B0A" w:rsidRPr="003A638D">
        <w:rPr>
          <w:rFonts w:eastAsia="SimSun"/>
          <w:kern w:val="2"/>
          <w:lang w:eastAsia="hi-IN" w:bidi="hi-IN"/>
        </w:rPr>
        <w:t xml:space="preserve">9.1. Любые изменения и дополнения к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 w:rsidRPr="003A638D">
        <w:rPr>
          <w:rFonts w:eastAsia="SimSun"/>
          <w:kern w:val="2"/>
          <w:lang w:eastAsia="hi-IN" w:bidi="hi-IN"/>
        </w:rPr>
        <w:t>у,</w:t>
      </w:r>
      <w:r>
        <w:rPr>
          <w:rFonts w:eastAsia="SimSun"/>
          <w:kern w:val="2"/>
          <w:lang w:eastAsia="hi-IN" w:bidi="hi-IN"/>
        </w:rPr>
        <w:t xml:space="preserve"> не противоречащие действующему </w:t>
      </w:r>
      <w:r w:rsidR="00F25B0A" w:rsidRPr="003A638D">
        <w:rPr>
          <w:rFonts w:eastAsia="SimSun"/>
          <w:kern w:val="2"/>
          <w:lang w:eastAsia="hi-IN" w:bidi="hi-IN"/>
        </w:rPr>
        <w:t>законодательству Российской Федерации и законным интересам сторон, обсуждаются сторонами путем проведения переговоров (с составлением совместного протокола и/или протокола разногласий), и затем оформляются дополнительными соглашениями сторон в письменной форме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>9.2.</w:t>
      </w:r>
      <w:r>
        <w:rPr>
          <w:rFonts w:eastAsia="SimSun"/>
          <w:kern w:val="2"/>
          <w:lang w:eastAsia="hi-IN" w:bidi="hi-IN"/>
        </w:rPr>
        <w:t xml:space="preserve"> </w:t>
      </w:r>
      <w:r w:rsidR="00F25B0A">
        <w:rPr>
          <w:rFonts w:eastAsia="SimSun"/>
          <w:kern w:val="2"/>
          <w:lang w:eastAsia="hi-IN" w:bidi="hi-IN"/>
        </w:rPr>
        <w:t xml:space="preserve">Условия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могут быть изменены соглашением сторон по основаниям, предусмотренным нормами </w:t>
      </w:r>
      <w:r w:rsidR="00F25B0A">
        <w:rPr>
          <w:rFonts w:eastAsia="SimSun"/>
          <w:bCs/>
          <w:kern w:val="2"/>
          <w:lang w:eastAsia="hi-IN" w:bidi="hi-IN"/>
        </w:rPr>
        <w:t xml:space="preserve">Гражданского кодекса Российской Федерации, </w:t>
      </w:r>
      <w:r w:rsidR="00F25B0A">
        <w:rPr>
          <w:rFonts w:eastAsia="SimSun"/>
          <w:kern w:val="2"/>
          <w:lang w:eastAsia="hi-IN" w:bidi="hi-IN"/>
        </w:rPr>
        <w:t xml:space="preserve">по предложению Заказчика увеличиваются предусмотренные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о Товара, не более чем на десять процентов или уменьшаются предусмотренные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пропорционально дополнительному количеству Товара исходя из установленной в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е цены единицы Товара, но не более чем на десять процентов це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. При уменьшении предусмотренно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а Товара сторо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обязаны уменьшить цен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а исходя из цены единицы Товара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 xml:space="preserve">9.3. Поставщик ни полностью, ни частично не вправе передавать кому-либо свои обязательства по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у без письменного разрешения Покупателя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 xml:space="preserve">9.4. Расторжение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возможно по соглашению Сторон, по решению суда, в случае одностороннего отказа сторо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от исполнения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а в соответствии с гражданским законодательством Российской Федер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Односторонний отказ Покупателя от исполнен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(полностью или частично) допускается в случаях:</w:t>
      </w:r>
    </w:p>
    <w:p w:rsidR="00250590" w:rsidRDefault="00F25B0A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- поставки Поставщиком Товара ненадлежащего качества с недостатками, которые не могут быть устранены Поставщиком в установленный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либо по соглашению Сторон срок;</w:t>
      </w:r>
    </w:p>
    <w:p w:rsidR="00250590" w:rsidRDefault="00F25B0A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- нарушения Поставщиком сроков поставки Товара более чем на 3 (три) календарных дня.</w:t>
      </w:r>
    </w:p>
    <w:p w:rsidR="00250590" w:rsidRDefault="00F25B0A">
      <w:pPr>
        <w:widowControl w:val="0"/>
        <w:tabs>
          <w:tab w:val="left" w:pos="1080"/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9.5.</w:t>
      </w:r>
      <w:r>
        <w:rPr>
          <w:rFonts w:eastAsia="SimSun"/>
          <w:kern w:val="2"/>
          <w:lang w:eastAsia="hi-IN" w:bidi="hi-IN"/>
        </w:rPr>
        <w:tab/>
        <w:t xml:space="preserve">Во всем, что не было предусмотрено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>, стороны руководствуются действующим законодательством Российской Федер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9.6. Настоящий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A2093F" w:rsidRDefault="00F25B0A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ложение 1 – Спецификация.</w:t>
      </w:r>
    </w:p>
    <w:p w:rsidR="00A2093F" w:rsidRDefault="00A2093F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A2093F" w:rsidRDefault="00A2093F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Default="00A2093F" w:rsidP="00A2093F">
      <w:pPr>
        <w:widowControl w:val="0"/>
        <w:tabs>
          <w:tab w:val="left" w:pos="1276"/>
        </w:tabs>
        <w:ind w:firstLine="540"/>
        <w:jc w:val="center"/>
        <w:rPr>
          <w:b/>
        </w:rPr>
      </w:pPr>
      <w:r w:rsidRPr="00A2093F">
        <w:rPr>
          <w:rFonts w:eastAsia="SimSun"/>
          <w:b/>
          <w:kern w:val="2"/>
          <w:lang w:eastAsia="hi-IN" w:bidi="hi-IN"/>
        </w:rPr>
        <w:t xml:space="preserve">10. </w:t>
      </w:r>
      <w:r>
        <w:rPr>
          <w:rFonts w:eastAsia="SimSun"/>
          <w:kern w:val="2"/>
          <w:lang w:eastAsia="hi-IN" w:bidi="hi-IN"/>
        </w:rPr>
        <w:t xml:space="preserve"> </w:t>
      </w:r>
      <w:r w:rsidR="00F25B0A">
        <w:rPr>
          <w:b/>
        </w:rPr>
        <w:t>РЕКВИЗИТЫ И ПОДПИСИ СТОРОН</w:t>
      </w:r>
    </w:p>
    <w:tbl>
      <w:tblPr>
        <w:tblW w:w="1006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067"/>
      </w:tblGrid>
      <w:tr w:rsidR="00250590">
        <w:trPr>
          <w:trHeight w:val="709"/>
        </w:trPr>
        <w:tc>
          <w:tcPr>
            <w:tcW w:w="5000" w:type="dxa"/>
          </w:tcPr>
          <w:p w:rsidR="00250590" w:rsidRDefault="00F25B0A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Покупатель</w:t>
            </w:r>
          </w:p>
        </w:tc>
        <w:tc>
          <w:tcPr>
            <w:tcW w:w="5066" w:type="dxa"/>
          </w:tcPr>
          <w:p w:rsidR="00250590" w:rsidRDefault="00F25B0A">
            <w:pPr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</w:tc>
      </w:tr>
      <w:tr w:rsidR="00250590">
        <w:trPr>
          <w:trHeight w:val="709"/>
        </w:trPr>
        <w:tc>
          <w:tcPr>
            <w:tcW w:w="5000" w:type="dxa"/>
          </w:tcPr>
          <w:p w:rsidR="00250590" w:rsidRDefault="00F25B0A">
            <w:pPr>
              <w:widowControl w:val="0"/>
              <w:spacing w:before="120" w:after="120" w:line="100" w:lineRule="atLeast"/>
              <w:rPr>
                <w:b/>
              </w:rPr>
            </w:pPr>
            <w:r>
              <w:rPr>
                <w:b/>
              </w:rPr>
              <w:t xml:space="preserve">ФГБОУ ВО «Высшее театральное училище (институт) </w:t>
            </w:r>
            <w:proofErr w:type="spellStart"/>
            <w:r>
              <w:rPr>
                <w:b/>
              </w:rPr>
              <w:t>им.М.С</w:t>
            </w:r>
            <w:proofErr w:type="spellEnd"/>
            <w:r>
              <w:rPr>
                <w:b/>
              </w:rPr>
              <w:t>. Щепкина при ГАМТР»</w:t>
            </w:r>
          </w:p>
          <w:p w:rsidR="00250590" w:rsidRDefault="00F25B0A">
            <w:pPr>
              <w:widowControl w:val="0"/>
            </w:pPr>
            <w:r>
              <w:t xml:space="preserve">Юридический адрес: 109012, г. Москва, ул. </w:t>
            </w:r>
            <w:proofErr w:type="spellStart"/>
            <w:r>
              <w:t>Неглинная</w:t>
            </w:r>
            <w:proofErr w:type="spellEnd"/>
            <w:r>
              <w:t>, 6/</w:t>
            </w:r>
            <w:proofErr w:type="gramStart"/>
            <w:r>
              <w:t>2,стр.</w:t>
            </w:r>
            <w:proofErr w:type="gramEnd"/>
            <w:r>
              <w:t>1,2</w:t>
            </w:r>
          </w:p>
          <w:p w:rsidR="00250590" w:rsidRDefault="00F25B0A">
            <w:pPr>
              <w:widowControl w:val="0"/>
            </w:pPr>
            <w:r>
              <w:t xml:space="preserve"> ИНН/КПП 7702060613 / 770201001</w:t>
            </w:r>
          </w:p>
          <w:p w:rsidR="00250590" w:rsidRDefault="00F25B0A">
            <w:pPr>
              <w:widowControl w:val="0"/>
              <w:rPr>
                <w:bCs/>
                <w:spacing w:val="-6"/>
              </w:rPr>
            </w:pPr>
            <w:r>
              <w:t>ОГРН: 1027700456013</w:t>
            </w:r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Наименование банка</w:t>
            </w:r>
            <w:r>
              <w:rPr>
                <w:b/>
              </w:rPr>
              <w:t>:</w:t>
            </w:r>
          </w:p>
          <w:p w:rsidR="00250590" w:rsidRDefault="00F25B0A">
            <w:pPr>
              <w:widowControl w:val="0"/>
              <w:rPr>
                <w:bCs/>
              </w:rPr>
            </w:pPr>
            <w:r>
              <w:rPr>
                <w:bCs/>
              </w:rPr>
              <w:t>УФ</w:t>
            </w:r>
            <w:r w:rsidR="00282FBB">
              <w:rPr>
                <w:bCs/>
              </w:rPr>
              <w:t>К по г. Москве (л/с 2</w:t>
            </w:r>
            <w:r w:rsidR="00575D4D">
              <w:rPr>
                <w:bCs/>
              </w:rPr>
              <w:t>0</w:t>
            </w:r>
            <w:r w:rsidR="00550F72">
              <w:rPr>
                <w:bCs/>
              </w:rPr>
              <w:t>736У53840</w:t>
            </w:r>
            <w:r>
              <w:rPr>
                <w:bCs/>
              </w:rPr>
              <w:t xml:space="preserve"> Высшее </w:t>
            </w:r>
            <w:proofErr w:type="gramStart"/>
            <w:r>
              <w:rPr>
                <w:bCs/>
              </w:rPr>
              <w:t>театральное  училище</w:t>
            </w:r>
            <w:proofErr w:type="gramEnd"/>
            <w:r>
              <w:rPr>
                <w:bCs/>
              </w:rPr>
              <w:t xml:space="preserve"> (институт)  им. М.С. Щепкина)</w:t>
            </w:r>
          </w:p>
          <w:p w:rsidR="00250590" w:rsidRDefault="00F25B0A">
            <w:pPr>
              <w:widowControl w:val="0"/>
            </w:pPr>
            <w:r>
              <w:rPr>
                <w:b/>
                <w:u w:val="single"/>
                <w:lang w:val="en-US"/>
              </w:rPr>
              <w:t>C</w:t>
            </w:r>
            <w:r>
              <w:rPr>
                <w:b/>
                <w:u w:val="single"/>
              </w:rPr>
              <w:t>чет получателя/плательщика (казначейский счет)</w:t>
            </w:r>
            <w:r>
              <w:rPr>
                <w:u w:val="single"/>
              </w:rPr>
              <w:t>:</w:t>
            </w:r>
            <w:r>
              <w:t xml:space="preserve"> 03214643000000017300</w:t>
            </w:r>
          </w:p>
          <w:p w:rsidR="00250590" w:rsidRDefault="00F25B0A">
            <w:pPr>
              <w:widowControl w:val="0"/>
            </w:pPr>
            <w:r>
              <w:rPr>
                <w:b/>
              </w:rPr>
              <w:t xml:space="preserve">Наименование банка: </w:t>
            </w:r>
            <w:r>
              <w:t xml:space="preserve">ГУ Банка России по ЦФО//УФК по </w:t>
            </w:r>
            <w:proofErr w:type="spellStart"/>
            <w:r>
              <w:t>г.Москве</w:t>
            </w:r>
            <w:proofErr w:type="spellEnd"/>
            <w:r>
              <w:t xml:space="preserve"> </w:t>
            </w:r>
            <w:proofErr w:type="spellStart"/>
            <w:r>
              <w:t>г.Москва</w:t>
            </w:r>
            <w:proofErr w:type="spellEnd"/>
          </w:p>
          <w:p w:rsidR="00250590" w:rsidRDefault="00F25B0A">
            <w:pPr>
              <w:widowControl w:val="0"/>
            </w:pPr>
            <w:r>
              <w:rPr>
                <w:b/>
              </w:rPr>
              <w:t>БИК</w:t>
            </w:r>
            <w:r>
              <w:t>: 004525988</w:t>
            </w:r>
          </w:p>
          <w:p w:rsidR="00250590" w:rsidRDefault="00F25B0A">
            <w:pPr>
              <w:widowControl w:val="0"/>
            </w:pPr>
            <w:r>
              <w:rPr>
                <w:b/>
                <w:u w:val="single"/>
              </w:rPr>
              <w:t>Единый казначейский счет</w:t>
            </w:r>
            <w:r>
              <w:t>: 40102810545370000003</w:t>
            </w:r>
          </w:p>
          <w:p w:rsidR="00250590" w:rsidRDefault="00F25B0A">
            <w:pPr>
              <w:widowControl w:val="0"/>
            </w:pPr>
            <w:r>
              <w:t>Телефон: (495) 624-38-87</w:t>
            </w:r>
          </w:p>
          <w:p w:rsidR="00250590" w:rsidRDefault="00F25B0A">
            <w:pPr>
              <w:widowControl w:val="0"/>
            </w:pPr>
            <w:r>
              <w:t xml:space="preserve">Электронная почта: </w:t>
            </w:r>
            <w:r w:rsidR="00640EE0" w:rsidRPr="00640EE0">
              <w:t>bugh@shepkinskoe.ru</w:t>
            </w:r>
          </w:p>
          <w:p w:rsidR="00250590" w:rsidRDefault="00B46350">
            <w:pPr>
              <w:widowControl w:val="0"/>
              <w:rPr>
                <w:b/>
              </w:rPr>
            </w:pPr>
            <w:r>
              <w:rPr>
                <w:b/>
              </w:rPr>
              <w:t>П</w:t>
            </w:r>
            <w:r w:rsidR="00F25B0A">
              <w:rPr>
                <w:b/>
              </w:rPr>
              <w:t>роректор</w:t>
            </w:r>
            <w:r>
              <w:rPr>
                <w:b/>
              </w:rPr>
              <w:t xml:space="preserve"> по общим вопросам</w:t>
            </w:r>
            <w:bookmarkStart w:id="0" w:name="_GoBack"/>
            <w:bookmarkEnd w:id="0"/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ФГБОУ ВО «Высшее театральное училище (институт) им. М.С. Щепкина при ГАМТР»</w:t>
            </w:r>
          </w:p>
          <w:p w:rsidR="00250590" w:rsidRDefault="00250590">
            <w:pPr>
              <w:widowControl w:val="0"/>
              <w:spacing w:line="360" w:lineRule="auto"/>
              <w:rPr>
                <w:b/>
              </w:rPr>
            </w:pPr>
          </w:p>
          <w:p w:rsidR="00250590" w:rsidRDefault="00F25B0A">
            <w:pPr>
              <w:widowControl w:val="0"/>
              <w:spacing w:line="360" w:lineRule="auto"/>
            </w:pPr>
            <w:r>
              <w:t xml:space="preserve"> _____________ /</w:t>
            </w:r>
            <w:proofErr w:type="spellStart"/>
            <w:r>
              <w:t>М.В.Горбатова</w:t>
            </w:r>
            <w:proofErr w:type="spellEnd"/>
            <w:r>
              <w:t>/</w:t>
            </w:r>
          </w:p>
          <w:p w:rsidR="00250590" w:rsidRDefault="00F25B0A">
            <w:pPr>
              <w:widowControl w:val="0"/>
              <w:spacing w:line="100" w:lineRule="atLeast"/>
            </w:pPr>
            <w:r>
              <w:t xml:space="preserve">                   МП</w:t>
            </w:r>
          </w:p>
        </w:tc>
        <w:tc>
          <w:tcPr>
            <w:tcW w:w="5066" w:type="dxa"/>
          </w:tcPr>
          <w:p w:rsidR="00E94FFC" w:rsidRDefault="00E94FFC" w:rsidP="00E94FFC">
            <w:pPr>
              <w:widowControl w:val="0"/>
            </w:pPr>
          </w:p>
          <w:p w:rsidR="00E94FFC" w:rsidRDefault="00E94FFC" w:rsidP="00E94FFC">
            <w:pPr>
              <w:widowControl w:val="0"/>
            </w:pP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Юридический адрес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ИНН/КПП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ОГРН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>Наименование банка: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>БИК: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proofErr w:type="spellStart"/>
            <w:r w:rsidRPr="00E94FFC">
              <w:rPr>
                <w:b/>
              </w:rPr>
              <w:t>Кор.сч</w:t>
            </w:r>
            <w:proofErr w:type="spellEnd"/>
            <w:r w:rsidRPr="00E94FFC">
              <w:rPr>
                <w:b/>
              </w:rPr>
              <w:t>.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proofErr w:type="spellStart"/>
            <w:r w:rsidRPr="00E94FFC">
              <w:rPr>
                <w:b/>
              </w:rPr>
              <w:t>Рас.сч</w:t>
            </w:r>
            <w:proofErr w:type="spellEnd"/>
            <w:r w:rsidRPr="00E94FFC">
              <w:rPr>
                <w:b/>
              </w:rPr>
              <w:t>.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Телефон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Электронная почта: </w:t>
            </w:r>
          </w:p>
          <w:p w:rsidR="00250590" w:rsidRDefault="00250590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250590" w:rsidRDefault="00F25B0A">
            <w:pPr>
              <w:widowControl w:val="0"/>
              <w:spacing w:line="360" w:lineRule="auto"/>
              <w:rPr>
                <w:b/>
              </w:rPr>
            </w:pPr>
            <w:r>
              <w:t>_____________________ /</w:t>
            </w:r>
            <w:r w:rsidR="000E6C56">
              <w:t xml:space="preserve">    </w:t>
            </w:r>
            <w:r>
              <w:t>/</w:t>
            </w:r>
          </w:p>
          <w:p w:rsidR="00250590" w:rsidRDefault="00F25B0A">
            <w:pPr>
              <w:widowControl w:val="0"/>
            </w:pPr>
            <w:r>
              <w:t>МП</w:t>
            </w:r>
          </w:p>
        </w:tc>
      </w:tr>
    </w:tbl>
    <w:p w:rsidR="00250590" w:rsidRDefault="00250590">
      <w:pPr>
        <w:rPr>
          <w:b/>
          <w:color w:val="000000"/>
        </w:rPr>
      </w:pPr>
    </w:p>
    <w:p w:rsidR="00260CFE" w:rsidRDefault="00260CFE">
      <w:pPr>
        <w:jc w:val="right"/>
        <w:rPr>
          <w:b/>
          <w:color w:val="000000"/>
        </w:rPr>
      </w:pPr>
    </w:p>
    <w:p w:rsidR="00DE7E51" w:rsidRDefault="00DE7E51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DE7E51" w:rsidRDefault="00DE7E51">
      <w:pPr>
        <w:jc w:val="right"/>
        <w:rPr>
          <w:b/>
          <w:color w:val="000000"/>
        </w:rPr>
      </w:pPr>
    </w:p>
    <w:p w:rsidR="00F64A62" w:rsidRDefault="00F64A6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F64A62" w:rsidRDefault="00F64A62">
      <w:pPr>
        <w:jc w:val="right"/>
        <w:rPr>
          <w:b/>
          <w:color w:val="000000"/>
        </w:rPr>
      </w:pPr>
    </w:p>
    <w:p w:rsidR="00250590" w:rsidRDefault="00F25B0A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1</w:t>
      </w:r>
    </w:p>
    <w:p w:rsidR="00250590" w:rsidRDefault="00F25B0A" w:rsidP="000E6C56">
      <w:pPr>
        <w:jc w:val="right"/>
        <w:rPr>
          <w:b/>
          <w:color w:val="000000"/>
        </w:rPr>
      </w:pPr>
      <w:proofErr w:type="gramStart"/>
      <w:r>
        <w:rPr>
          <w:b/>
          <w:color w:val="000000"/>
        </w:rPr>
        <w:t xml:space="preserve">к  </w:t>
      </w:r>
      <w:r w:rsidR="000E6C56">
        <w:rPr>
          <w:b/>
          <w:color w:val="000000"/>
        </w:rPr>
        <w:t>Контракт</w:t>
      </w:r>
      <w:r>
        <w:rPr>
          <w:b/>
          <w:color w:val="000000"/>
        </w:rPr>
        <w:t>у</w:t>
      </w:r>
      <w:proofErr w:type="gramEnd"/>
      <w:r>
        <w:rPr>
          <w:b/>
          <w:color w:val="000000"/>
        </w:rPr>
        <w:t xml:space="preserve"> №</w:t>
      </w:r>
      <w:r w:rsidR="000E6C56">
        <w:rPr>
          <w:b/>
          <w:color w:val="000000"/>
        </w:rPr>
        <w:t xml:space="preserve"> </w:t>
      </w:r>
    </w:p>
    <w:p w:rsidR="00250590" w:rsidRDefault="00250590">
      <w:pPr>
        <w:jc w:val="right"/>
        <w:rPr>
          <w:color w:val="000000"/>
        </w:rPr>
      </w:pPr>
    </w:p>
    <w:p w:rsidR="00250590" w:rsidRDefault="00F25B0A">
      <w:pPr>
        <w:pStyle w:val="1"/>
        <w:ind w:left="624" w:hanging="624"/>
        <w:jc w:val="center"/>
        <w:rPr>
          <w:color w:val="000000"/>
          <w:szCs w:val="24"/>
        </w:rPr>
      </w:pPr>
      <w:r>
        <w:rPr>
          <w:color w:val="000000"/>
          <w:szCs w:val="24"/>
        </w:rPr>
        <w:t>Спецификация</w:t>
      </w:r>
    </w:p>
    <w:p w:rsidR="00250590" w:rsidRDefault="00250590"/>
    <w:p w:rsidR="00250590" w:rsidRDefault="00F25B0A">
      <w:pPr>
        <w:spacing w:before="120" w:after="120"/>
        <w:jc w:val="both"/>
        <w:rPr>
          <w:bCs/>
          <w:color w:val="000000"/>
        </w:rPr>
      </w:pPr>
      <w:r>
        <w:rPr>
          <w:b/>
          <w:color w:val="000000"/>
        </w:rPr>
        <w:t xml:space="preserve">Федеральное государственное бюджетное образовательное учреждение высшего образования «Высшее театральное училище (институт) имени </w:t>
      </w:r>
      <w:proofErr w:type="spellStart"/>
      <w:r>
        <w:rPr>
          <w:b/>
          <w:color w:val="000000"/>
        </w:rPr>
        <w:t>М.С.Щепкина</w:t>
      </w:r>
      <w:proofErr w:type="spellEnd"/>
      <w:r>
        <w:rPr>
          <w:b/>
          <w:color w:val="000000"/>
        </w:rPr>
        <w:t xml:space="preserve"> при Государственном академическом Малом театре России»</w:t>
      </w:r>
      <w:r>
        <w:rPr>
          <w:color w:val="000000"/>
        </w:rPr>
        <w:t xml:space="preserve">, именуемое в дальнейшем </w:t>
      </w:r>
      <w:r>
        <w:rPr>
          <w:b/>
          <w:color w:val="000000"/>
        </w:rPr>
        <w:t>«Покупатель»</w:t>
      </w:r>
      <w:r>
        <w:rPr>
          <w:color w:val="000000"/>
        </w:rPr>
        <w:t xml:space="preserve">, в лице </w:t>
      </w:r>
      <w:r>
        <w:rPr>
          <w:rFonts w:eastAsia="SimSun"/>
          <w:kern w:val="2"/>
          <w:lang w:eastAsia="hi-IN" w:bidi="hi-IN"/>
        </w:rPr>
        <w:t xml:space="preserve"> проректора</w:t>
      </w:r>
      <w:r w:rsidR="00C13E71">
        <w:rPr>
          <w:rFonts w:eastAsia="SimSun"/>
          <w:kern w:val="2"/>
          <w:lang w:eastAsia="hi-IN" w:bidi="hi-IN"/>
        </w:rPr>
        <w:t xml:space="preserve"> по общим вопросам</w:t>
      </w:r>
      <w:r>
        <w:rPr>
          <w:rFonts w:eastAsia="SimSun"/>
          <w:kern w:val="2"/>
          <w:lang w:eastAsia="hi-IN" w:bidi="hi-IN"/>
        </w:rPr>
        <w:t xml:space="preserve"> Горбатовой Марии Викторовны, действующей на основании </w:t>
      </w:r>
      <w:r w:rsidR="000A6014" w:rsidRPr="00E45D83">
        <w:t>Доверенности №00</w:t>
      </w:r>
      <w:r w:rsidR="0058378D">
        <w:t>6</w:t>
      </w:r>
      <w:r w:rsidR="000A6014" w:rsidRPr="00E45D83">
        <w:t xml:space="preserve"> от «</w:t>
      </w:r>
      <w:r w:rsidR="0058378D">
        <w:t>19</w:t>
      </w:r>
      <w:r w:rsidR="000A6014" w:rsidRPr="00E45D83">
        <w:t xml:space="preserve">» </w:t>
      </w:r>
      <w:r w:rsidR="0058378D">
        <w:t>мая</w:t>
      </w:r>
      <w:r w:rsidR="000A6014" w:rsidRPr="00E45D83">
        <w:t xml:space="preserve"> 202</w:t>
      </w:r>
      <w:r w:rsidR="0058378D">
        <w:t>6</w:t>
      </w:r>
      <w:r w:rsidR="000A6014" w:rsidRPr="00E45D83">
        <w:t>г</w:t>
      </w:r>
      <w:r>
        <w:rPr>
          <w:rFonts w:eastAsia="SimSun"/>
          <w:kern w:val="2"/>
          <w:lang w:eastAsia="hi-IN" w:bidi="hi-IN"/>
        </w:rPr>
        <w:t xml:space="preserve">., </w:t>
      </w:r>
      <w:r>
        <w:rPr>
          <w:bCs/>
        </w:rPr>
        <w:t>с одной стороны и</w:t>
      </w:r>
      <w:r w:rsidR="000E6C56">
        <w:rPr>
          <w:bCs/>
        </w:rPr>
        <w:t xml:space="preserve">   </w:t>
      </w:r>
      <w:r>
        <w:rPr>
          <w:bCs/>
        </w:rPr>
        <w:t xml:space="preserve">, </w:t>
      </w:r>
      <w:r>
        <w:t xml:space="preserve">именуемое в дальнейшем </w:t>
      </w:r>
      <w:r>
        <w:rPr>
          <w:b/>
        </w:rPr>
        <w:t>«Поставщик»</w:t>
      </w:r>
      <w:r>
        <w:t>, в лице</w:t>
      </w:r>
      <w:r w:rsidR="000E6C56">
        <w:t xml:space="preserve"> </w:t>
      </w:r>
      <w:r>
        <w:t xml:space="preserve">, действующего на основании , </w:t>
      </w:r>
      <w:r>
        <w:rPr>
          <w:bCs/>
        </w:rPr>
        <w:t>с другой стороны</w:t>
      </w:r>
      <w:r>
        <w:rPr>
          <w:bCs/>
          <w:color w:val="000000"/>
        </w:rPr>
        <w:t xml:space="preserve">,  в дальнейшем именуемые </w:t>
      </w:r>
      <w:r>
        <w:rPr>
          <w:b/>
          <w:bCs/>
          <w:color w:val="000000"/>
        </w:rPr>
        <w:t>«Стороны»</w:t>
      </w:r>
      <w:r>
        <w:rPr>
          <w:bCs/>
          <w:color w:val="000000"/>
        </w:rPr>
        <w:t>, составили настоящее Приложение о нижеследующем:</w:t>
      </w:r>
    </w:p>
    <w:p w:rsidR="00250590" w:rsidRDefault="00F25B0A">
      <w:pPr>
        <w:rPr>
          <w:color w:val="000000"/>
        </w:rPr>
      </w:pPr>
      <w:r>
        <w:rPr>
          <w:color w:val="000000"/>
        </w:rPr>
        <w:t xml:space="preserve">В соответствии с п.1.1. </w:t>
      </w:r>
      <w:r w:rsidR="000E6C56">
        <w:rPr>
          <w:color w:val="000000"/>
        </w:rPr>
        <w:t>Контракт</w:t>
      </w:r>
      <w:r>
        <w:rPr>
          <w:color w:val="000000"/>
        </w:rPr>
        <w:t>а №</w:t>
      </w:r>
      <w:r w:rsidR="00E94FFC">
        <w:rPr>
          <w:color w:val="000000"/>
        </w:rPr>
        <w:t xml:space="preserve"> </w:t>
      </w:r>
      <w:r>
        <w:rPr>
          <w:color w:val="000000"/>
        </w:rPr>
        <w:t xml:space="preserve">от </w:t>
      </w:r>
      <w:proofErr w:type="gramStart"/>
      <w:r>
        <w:rPr>
          <w:color w:val="000000"/>
        </w:rPr>
        <w:t xml:space="preserve">«» </w:t>
      </w:r>
      <w:r>
        <w:rPr>
          <w:b/>
          <w:color w:val="000000"/>
        </w:rPr>
        <w:t xml:space="preserve"> </w:t>
      </w:r>
      <w:r>
        <w:rPr>
          <w:color w:val="000000"/>
        </w:rPr>
        <w:t>202</w:t>
      </w:r>
      <w:r w:rsidR="00B46BD1">
        <w:rPr>
          <w:color w:val="000000"/>
        </w:rPr>
        <w:t>6</w:t>
      </w:r>
      <w:proofErr w:type="gramEnd"/>
      <w:r>
        <w:rPr>
          <w:color w:val="000000"/>
        </w:rPr>
        <w:t xml:space="preserve"> года ПОСТАВЩИК передает ПОКУПАТЕЛЮ следующий Товар:</w:t>
      </w:r>
    </w:p>
    <w:p w:rsidR="00250590" w:rsidRDefault="00250590">
      <w:pPr>
        <w:rPr>
          <w:color w:val="000000"/>
        </w:rPr>
      </w:pPr>
    </w:p>
    <w:p w:rsidR="00BC461C" w:rsidRDefault="00BC461C">
      <w:pPr>
        <w:jc w:val="both"/>
      </w:pPr>
    </w:p>
    <w:p w:rsidR="00BC461C" w:rsidRDefault="00BC461C">
      <w:pPr>
        <w:jc w:val="both"/>
      </w:pPr>
    </w:p>
    <w:tbl>
      <w:tblPr>
        <w:tblW w:w="10318" w:type="dxa"/>
        <w:tblInd w:w="15" w:type="dxa"/>
        <w:tblLayout w:type="fixed"/>
        <w:tblCellMar>
          <w:left w:w="30" w:type="dxa"/>
          <w:right w:w="7" w:type="dxa"/>
        </w:tblCellMar>
        <w:tblLook w:val="0000" w:firstRow="0" w:lastRow="0" w:firstColumn="0" w:lastColumn="0" w:noHBand="0" w:noVBand="0"/>
      </w:tblPr>
      <w:tblGrid>
        <w:gridCol w:w="441"/>
        <w:gridCol w:w="1559"/>
        <w:gridCol w:w="4783"/>
        <w:gridCol w:w="535"/>
        <w:gridCol w:w="23"/>
        <w:gridCol w:w="851"/>
        <w:gridCol w:w="992"/>
        <w:gridCol w:w="47"/>
        <w:gridCol w:w="6"/>
        <w:gridCol w:w="1081"/>
      </w:tblGrid>
      <w:tr w:rsidR="00C728EB" w:rsidTr="00C728EB">
        <w:trPr>
          <w:trHeight w:val="602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 w:rsidRPr="00A82753">
              <w:rPr>
                <w:b/>
                <w:bCs/>
              </w:rPr>
              <w:t>№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КПД 2</w:t>
            </w:r>
          </w:p>
        </w:tc>
        <w:tc>
          <w:tcPr>
            <w:tcW w:w="47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вары (работы, услуги)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57B1F" w:rsidTr="00586433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.92.20.00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toni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scor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43(17")/ Кресло-коляска складное, каталка для инвалидов и пожилых со складной спинкой и откидными подножками, ширина сиденья 43 см, вес 13 кг, код по сертификату ФСС 07-01-0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  <w:p w:rsidR="00157B1F" w:rsidRPr="006E6545" w:rsidRDefault="00157B1F" w:rsidP="00157B1F">
            <w:pPr>
              <w:widowControl w:val="0"/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586433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23.19.145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дус резиновый для инвалидных колясок,100*30*13см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11.23.120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дус телескопический 3-х секционный МЕГА 3ПТ2-360 ПЕРФОРАЦИЯ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.50.50.19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GAPLANE</w:t>
            </w:r>
            <w:r>
              <w:rPr>
                <w:color w:val="000000"/>
                <w:sz w:val="22"/>
                <w:szCs w:val="22"/>
              </w:rPr>
              <w:br/>
              <w:t>Опора для унитаза регулируемая, поручень для туалета для пожилых и инвалидов, стойка для вставания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29.22.00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вакуационный знак Е02-01 "Направляющая стрелка", фотолюминесцентный, ПВХ пластик, </w:t>
            </w:r>
            <w:r>
              <w:rPr>
                <w:color w:val="000000"/>
                <w:sz w:val="22"/>
                <w:szCs w:val="22"/>
              </w:rPr>
              <w:br/>
              <w:t>двусторонняя клейкая лента, 150х150х3мм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29.22.00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акуационный знак Е22 "Указатель выхода", фотолюминесцентный, ПВХ пластик, двусторонняя клейкая лента, 300х150х3мм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29.22.00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акуационный знак Е16 "Направление к эвакуационному выходу по лестнице вверх" (левосторонний), фотолюминесцентный, ПВХ пластик, двусторонняя клейкая лента, 200х200х3мм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29.22.00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акуационный знак Е13 "Направление к эвакуационному выходу по лестнице вниз"(правосторонний), фотолюминесцентный, ПВХ пластик,  двусторонняя клейкая лента, 200х200х3мм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29.22.000               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акуационный знак Е14 "Направление к эвакуационному выходу по лестнице вниз" (левосторонний), фотолюминесцентный, ПВХ пластик, двусторонняя клейкая лента, 200х200х3мм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B616B2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ктильная табличка со шрифтом Брайля " Номер этажа 1" 150х150мм для инвалидов "Доступная </w:t>
            </w:r>
            <w:r>
              <w:rPr>
                <w:color w:val="000000"/>
                <w:sz w:val="22"/>
                <w:szCs w:val="22"/>
              </w:rPr>
              <w:lastRenderedPageBreak/>
              <w:t>среда" по ГОСТ 52131-2019 (Всё объёмное выпуклое) ПВХ пластик 3мм, двусторонняя клейкая лент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A00876">
              <w:lastRenderedPageBreak/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E663DB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льная табличка со шрифтом Брайля " Номер этажа 2" 150х150мм для инвалидов "Доступная среда" по ГОСТ 52131-2019 (Всё объёмное выпуклое) ПВХ пластик 3мм, двусторонняя клейкая лент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7D6AE9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E663DB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льная табличка со шрифтом брайля "Вход" 16х8см (Всё объёмное выпуклое) ПВХ пластик 3мм, двусторонняя клейкая лент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7D6AE9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E663DB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льная табличка со шрифтом брайля "Выход" 16х8см (Всё объёмное выпуклое) ПВХ пластик 3мм, двусторонняя клейкая лент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7D6AE9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E663DB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льная табличка со шрифтом брайля "Туалет" 16х8см (Всё объёмное выпуклое) ПВХ пластик 3мм, двусторонняя клейкая лент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7D6AE9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E663DB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льная табличка со шрифтом Брайля "Направление движения "Влево" 150х200мм для инвалидов "Доступная среда" по ГОСТ 52131-2019 (Всё объёмное выпуклое) ПВХ пластик 3мм, двусторонняя клейкая лента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roofErr w:type="spellStart"/>
            <w:r w:rsidRPr="007D6AE9"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157B1F" w:rsidTr="00E663DB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157B1F" w:rsidP="00157B1F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.19.19.110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7B1F" w:rsidRDefault="00157B1F" w:rsidP="00157B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льная табличка со шрифтом Брайля "Движение Вверх, Вниз" 150*150мм на ПВХ пластик 3мм, двусторонняя клейкая лента  - 2шт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B1F" w:rsidRDefault="00F57F98" w:rsidP="00157B1F">
            <w:proofErr w:type="spellStart"/>
            <w:r>
              <w:t>Упак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D74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57B1F" w:rsidRDefault="00157B1F" w:rsidP="00157B1F">
            <w:pPr>
              <w:widowControl w:val="0"/>
              <w:jc w:val="center"/>
            </w:pPr>
          </w:p>
        </w:tc>
      </w:tr>
      <w:tr w:rsidR="00C728EB" w:rsidTr="00C728EB">
        <w:trPr>
          <w:trHeight w:val="286"/>
        </w:trPr>
        <w:tc>
          <w:tcPr>
            <w:tcW w:w="92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28EB" w:rsidRDefault="008B66B5" w:rsidP="00C728EB">
            <w:pPr>
              <w:widowControl w:val="0"/>
              <w:jc w:val="right"/>
            </w:pPr>
            <w:r w:rsidRPr="00157B1F">
              <w:t xml:space="preserve">      </w:t>
            </w:r>
            <w:r w:rsidR="00C728EB">
              <w:t xml:space="preserve">В </w:t>
            </w:r>
            <w:proofErr w:type="spellStart"/>
            <w:r w:rsidR="00C728EB">
              <w:t>т.ч</w:t>
            </w:r>
            <w:proofErr w:type="spellEnd"/>
            <w:r w:rsidR="00C728EB">
              <w:t xml:space="preserve">. НДС- %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C728EB">
            <w:pPr>
              <w:widowControl w:val="0"/>
              <w:jc w:val="center"/>
            </w:pPr>
          </w:p>
        </w:tc>
      </w:tr>
      <w:tr w:rsidR="00C728EB" w:rsidTr="00C728EB">
        <w:trPr>
          <w:trHeight w:val="286"/>
        </w:trPr>
        <w:tc>
          <w:tcPr>
            <w:tcW w:w="92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28EB" w:rsidRDefault="00C728EB" w:rsidP="00C728EB">
            <w:pPr>
              <w:widowControl w:val="0"/>
              <w:jc w:val="right"/>
            </w:pPr>
            <w:r>
              <w:t xml:space="preserve">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C728EB">
            <w:pPr>
              <w:widowControl w:val="0"/>
              <w:jc w:val="center"/>
            </w:pPr>
          </w:p>
        </w:tc>
      </w:tr>
    </w:tbl>
    <w:p w:rsidR="00BC461C" w:rsidRDefault="00BC461C" w:rsidP="00BC461C">
      <w:pPr>
        <w:jc w:val="both"/>
      </w:pPr>
      <w:r>
        <w:tab/>
      </w:r>
      <w:r>
        <w:tab/>
      </w:r>
    </w:p>
    <w:p w:rsidR="00B0436D" w:rsidRPr="00C13E71" w:rsidRDefault="00BA15AD">
      <w:pPr>
        <w:jc w:val="both"/>
        <w:rPr>
          <w:b/>
        </w:rPr>
      </w:pPr>
      <w:r w:rsidRPr="00C13E71">
        <w:rPr>
          <w:b/>
        </w:rPr>
        <w:t xml:space="preserve">Всего наименований </w:t>
      </w:r>
      <w:r w:rsidR="00157B1F">
        <w:rPr>
          <w:b/>
        </w:rPr>
        <w:t>16</w:t>
      </w:r>
      <w:r w:rsidR="00FC79DF">
        <w:rPr>
          <w:b/>
        </w:rPr>
        <w:t xml:space="preserve"> </w:t>
      </w:r>
      <w:proofErr w:type="gramStart"/>
      <w:r w:rsidR="00F25B0A" w:rsidRPr="00C13E71">
        <w:rPr>
          <w:b/>
        </w:rPr>
        <w:t xml:space="preserve">на </w:t>
      </w:r>
      <w:r w:rsidR="00B0436D" w:rsidRPr="00C13E71">
        <w:rPr>
          <w:b/>
        </w:rPr>
        <w:t xml:space="preserve"> рублей</w:t>
      </w:r>
      <w:proofErr w:type="gramEnd"/>
      <w:r w:rsidR="00B0436D" w:rsidRPr="00C13E71">
        <w:rPr>
          <w:b/>
        </w:rPr>
        <w:t xml:space="preserve"> 00 копеек, </w:t>
      </w:r>
    </w:p>
    <w:p w:rsidR="00250590" w:rsidRPr="00C13E71" w:rsidRDefault="00B0436D">
      <w:pPr>
        <w:jc w:val="both"/>
        <w:rPr>
          <w:b/>
        </w:rPr>
      </w:pPr>
      <w:r w:rsidRPr="00C13E71">
        <w:rPr>
          <w:b/>
        </w:rPr>
        <w:t>В том числе НДС</w:t>
      </w:r>
      <w:r w:rsidR="00953866" w:rsidRPr="00C13E71">
        <w:rPr>
          <w:b/>
        </w:rPr>
        <w:t xml:space="preserve"> </w:t>
      </w:r>
      <w:r w:rsidRPr="00C13E71">
        <w:rPr>
          <w:b/>
        </w:rPr>
        <w:t>р</w:t>
      </w:r>
      <w:r w:rsidR="000A6014" w:rsidRPr="00C13E71">
        <w:rPr>
          <w:b/>
        </w:rPr>
        <w:t>ублей 00</w:t>
      </w:r>
      <w:r w:rsidRPr="00C13E71">
        <w:rPr>
          <w:b/>
        </w:rPr>
        <w:t xml:space="preserve"> копейки.</w:t>
      </w:r>
    </w:p>
    <w:p w:rsidR="00250590" w:rsidRDefault="00250590">
      <w:pPr>
        <w:rPr>
          <w:color w:val="000000"/>
        </w:rPr>
      </w:pPr>
    </w:p>
    <w:tbl>
      <w:tblPr>
        <w:tblW w:w="10047" w:type="dxa"/>
        <w:jc w:val="center"/>
        <w:tblLayout w:type="fixed"/>
        <w:tblLook w:val="0000" w:firstRow="0" w:lastRow="0" w:firstColumn="0" w:lastColumn="0" w:noHBand="0" w:noVBand="0"/>
      </w:tblPr>
      <w:tblGrid>
        <w:gridCol w:w="5025"/>
        <w:gridCol w:w="5022"/>
      </w:tblGrid>
      <w:tr w:rsidR="00250590" w:rsidTr="000E6C56">
        <w:trPr>
          <w:jc w:val="center"/>
        </w:trPr>
        <w:tc>
          <w:tcPr>
            <w:tcW w:w="5025" w:type="dxa"/>
          </w:tcPr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УПАТЕЛЬ: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ГБОУ ВО «Высшее театральное училище (институт) им. М.С. Щепкина при ГАМТР»</w:t>
            </w:r>
          </w:p>
          <w:p w:rsidR="00250590" w:rsidRDefault="00250590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  <w:p w:rsidR="00250590" w:rsidRDefault="00C13E71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25B0A">
              <w:rPr>
                <w:color w:val="000000"/>
                <w:sz w:val="24"/>
                <w:szCs w:val="24"/>
              </w:rPr>
              <w:t>роректор</w:t>
            </w:r>
            <w:r>
              <w:rPr>
                <w:color w:val="000000"/>
                <w:sz w:val="24"/>
                <w:szCs w:val="24"/>
              </w:rPr>
              <w:t xml:space="preserve"> по общим вопросам</w:t>
            </w:r>
          </w:p>
          <w:p w:rsidR="00250590" w:rsidRDefault="00250590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 /</w:t>
            </w:r>
            <w:r>
              <w:t xml:space="preserve"> М.В. Горбатова</w:t>
            </w:r>
            <w:r>
              <w:rPr>
                <w:color w:val="000000"/>
              </w:rPr>
              <w:t xml:space="preserve"> /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t>МП</w:t>
            </w:r>
          </w:p>
        </w:tc>
        <w:tc>
          <w:tcPr>
            <w:tcW w:w="5022" w:type="dxa"/>
          </w:tcPr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ПОСТАВЩИК:</w:t>
            </w:r>
          </w:p>
          <w:p w:rsidR="00250590" w:rsidRDefault="00F25B0A" w:rsidP="000E6C5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E6C56" w:rsidRDefault="000E6C56" w:rsidP="000E6C56">
            <w:pPr>
              <w:widowControl w:val="0"/>
              <w:rPr>
                <w:b/>
              </w:rPr>
            </w:pPr>
          </w:p>
          <w:p w:rsidR="000E6C56" w:rsidRDefault="000E6C56" w:rsidP="000E6C56">
            <w:pPr>
              <w:widowControl w:val="0"/>
              <w:rPr>
                <w:b/>
              </w:rPr>
            </w:pPr>
          </w:p>
          <w:p w:rsidR="000E6C56" w:rsidRDefault="000E6C56" w:rsidP="000E6C56">
            <w:pPr>
              <w:widowControl w:val="0"/>
            </w:pPr>
          </w:p>
          <w:p w:rsidR="00250590" w:rsidRDefault="00250590">
            <w:pPr>
              <w:widowControl w:val="0"/>
              <w:rPr>
                <w:b/>
              </w:rPr>
            </w:pPr>
          </w:p>
          <w:p w:rsidR="00250590" w:rsidRDefault="00F25B0A">
            <w:pPr>
              <w:widowControl w:val="0"/>
              <w:spacing w:line="360" w:lineRule="auto"/>
              <w:rPr>
                <w:b/>
              </w:rPr>
            </w:pPr>
            <w:r>
              <w:t xml:space="preserve">            _______________ /</w:t>
            </w:r>
            <w:r w:rsidR="000E6C56">
              <w:t xml:space="preserve">           </w:t>
            </w:r>
            <w:r>
              <w:t>/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t xml:space="preserve">            МП</w:t>
            </w:r>
          </w:p>
        </w:tc>
      </w:tr>
    </w:tbl>
    <w:p w:rsidR="00250590" w:rsidRDefault="00250590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FC79DF" w:rsidRDefault="00FC79DF">
      <w:pPr>
        <w:spacing w:after="120"/>
      </w:pPr>
    </w:p>
    <w:p w:rsidR="00FC79DF" w:rsidRDefault="00FC79DF">
      <w:pPr>
        <w:spacing w:after="120"/>
      </w:pPr>
    </w:p>
    <w:sectPr w:rsidR="00FC79DF">
      <w:footerReference w:type="default" r:id="rId8"/>
      <w:pgSz w:w="11906" w:h="16838"/>
      <w:pgMar w:top="851" w:right="566" w:bottom="765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D7" w:rsidRDefault="00F95AD7">
      <w:r>
        <w:separator/>
      </w:r>
    </w:p>
  </w:endnote>
  <w:endnote w:type="continuationSeparator" w:id="0">
    <w:p w:rsidR="00F95AD7" w:rsidRDefault="00F9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90" w:rsidRDefault="00F25B0A">
    <w:pPr>
      <w:pStyle w:val="a6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</w:instrText>
    </w:r>
    <w:r>
      <w:rPr>
        <w:rFonts w:ascii="Arial" w:hAnsi="Arial" w:cs="Arial"/>
        <w:sz w:val="15"/>
        <w:szCs w:val="15"/>
      </w:rPr>
      <w:fldChar w:fldCharType="separate"/>
    </w:r>
    <w:r w:rsidR="00B46350">
      <w:rPr>
        <w:rFonts w:ascii="Arial" w:hAnsi="Arial" w:cs="Arial"/>
        <w:noProof/>
        <w:sz w:val="15"/>
        <w:szCs w:val="15"/>
      </w:rPr>
      <w:t>8</w:t>
    </w:r>
    <w:r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D7" w:rsidRDefault="00F95AD7">
      <w:r>
        <w:separator/>
      </w:r>
    </w:p>
  </w:footnote>
  <w:footnote w:type="continuationSeparator" w:id="0">
    <w:p w:rsidR="00F95AD7" w:rsidRDefault="00F9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12E0"/>
    <w:multiLevelType w:val="hybridMultilevel"/>
    <w:tmpl w:val="B56CA8C0"/>
    <w:lvl w:ilvl="0" w:tplc="3FB2FD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01595"/>
    <w:multiLevelType w:val="multilevel"/>
    <w:tmpl w:val="A4E09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0"/>
      </w:rPr>
    </w:lvl>
  </w:abstractNum>
  <w:abstractNum w:abstractNumId="2" w15:restartNumberingAfterBreak="0">
    <w:nsid w:val="1FAE14D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3BD226FD"/>
    <w:multiLevelType w:val="hybridMultilevel"/>
    <w:tmpl w:val="464EA1A2"/>
    <w:lvl w:ilvl="0" w:tplc="65F83428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4" w15:restartNumberingAfterBreak="0">
    <w:nsid w:val="6E2A16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Контрагент_НаименованиеПолное" w:val="Федеральное государственное бюджетное образовательное учреждение  высшего  образования  «Высшее театральное училище (институт) им.М.С.Щепкина при Государственном академическом Малом театре России»"/>
  </w:docVars>
  <w:rsids>
    <w:rsidRoot w:val="00250590"/>
    <w:rsid w:val="000070C3"/>
    <w:rsid w:val="00026846"/>
    <w:rsid w:val="00027C35"/>
    <w:rsid w:val="00033140"/>
    <w:rsid w:val="00041174"/>
    <w:rsid w:val="000829B2"/>
    <w:rsid w:val="000A5BB0"/>
    <w:rsid w:val="000A6014"/>
    <w:rsid w:val="000A6F55"/>
    <w:rsid w:val="000E6C56"/>
    <w:rsid w:val="000F767C"/>
    <w:rsid w:val="001229EE"/>
    <w:rsid w:val="0013695C"/>
    <w:rsid w:val="00157B1F"/>
    <w:rsid w:val="00186DE6"/>
    <w:rsid w:val="00193DDF"/>
    <w:rsid w:val="001A673D"/>
    <w:rsid w:val="001C75DD"/>
    <w:rsid w:val="00217554"/>
    <w:rsid w:val="00230A06"/>
    <w:rsid w:val="002350AD"/>
    <w:rsid w:val="00241F47"/>
    <w:rsid w:val="00250590"/>
    <w:rsid w:val="00260CFE"/>
    <w:rsid w:val="0026705E"/>
    <w:rsid w:val="002676D6"/>
    <w:rsid w:val="00271420"/>
    <w:rsid w:val="00282C4C"/>
    <w:rsid w:val="00282FBB"/>
    <w:rsid w:val="00284966"/>
    <w:rsid w:val="00297929"/>
    <w:rsid w:val="002B4D9E"/>
    <w:rsid w:val="002D1711"/>
    <w:rsid w:val="002F17CB"/>
    <w:rsid w:val="00311A07"/>
    <w:rsid w:val="00314CEC"/>
    <w:rsid w:val="00342150"/>
    <w:rsid w:val="00375C52"/>
    <w:rsid w:val="00383B62"/>
    <w:rsid w:val="003A2923"/>
    <w:rsid w:val="003A638D"/>
    <w:rsid w:val="003F71CE"/>
    <w:rsid w:val="004345FF"/>
    <w:rsid w:val="004425E2"/>
    <w:rsid w:val="0048529B"/>
    <w:rsid w:val="004A3542"/>
    <w:rsid w:val="004A5B8B"/>
    <w:rsid w:val="004A7D77"/>
    <w:rsid w:val="00510E6D"/>
    <w:rsid w:val="00550F72"/>
    <w:rsid w:val="00575D4D"/>
    <w:rsid w:val="0058378D"/>
    <w:rsid w:val="00587DDD"/>
    <w:rsid w:val="00590A86"/>
    <w:rsid w:val="005A5B52"/>
    <w:rsid w:val="005D6480"/>
    <w:rsid w:val="00620271"/>
    <w:rsid w:val="00640EE0"/>
    <w:rsid w:val="0064651A"/>
    <w:rsid w:val="00657A43"/>
    <w:rsid w:val="00662F77"/>
    <w:rsid w:val="00670B3B"/>
    <w:rsid w:val="006762B1"/>
    <w:rsid w:val="0068526A"/>
    <w:rsid w:val="006A5930"/>
    <w:rsid w:val="006B042E"/>
    <w:rsid w:val="006B0603"/>
    <w:rsid w:val="006B1CB7"/>
    <w:rsid w:val="006D18B2"/>
    <w:rsid w:val="006E3B24"/>
    <w:rsid w:val="006E6545"/>
    <w:rsid w:val="00705DAC"/>
    <w:rsid w:val="00713FD7"/>
    <w:rsid w:val="00722D92"/>
    <w:rsid w:val="00737954"/>
    <w:rsid w:val="00750F3A"/>
    <w:rsid w:val="00764868"/>
    <w:rsid w:val="00790F5F"/>
    <w:rsid w:val="007C4BC5"/>
    <w:rsid w:val="007D1395"/>
    <w:rsid w:val="007D5B9A"/>
    <w:rsid w:val="007D5E18"/>
    <w:rsid w:val="007D64EA"/>
    <w:rsid w:val="007E0AA7"/>
    <w:rsid w:val="007F7C92"/>
    <w:rsid w:val="0085259B"/>
    <w:rsid w:val="00853BB5"/>
    <w:rsid w:val="00866715"/>
    <w:rsid w:val="00885097"/>
    <w:rsid w:val="008B66B5"/>
    <w:rsid w:val="008E24CF"/>
    <w:rsid w:val="00953866"/>
    <w:rsid w:val="00957515"/>
    <w:rsid w:val="009D362D"/>
    <w:rsid w:val="009F5312"/>
    <w:rsid w:val="00A006C9"/>
    <w:rsid w:val="00A2093F"/>
    <w:rsid w:val="00A4375E"/>
    <w:rsid w:val="00A5693C"/>
    <w:rsid w:val="00A57E48"/>
    <w:rsid w:val="00A82753"/>
    <w:rsid w:val="00A83CFD"/>
    <w:rsid w:val="00AC0750"/>
    <w:rsid w:val="00AE2098"/>
    <w:rsid w:val="00B0436D"/>
    <w:rsid w:val="00B070CE"/>
    <w:rsid w:val="00B46350"/>
    <w:rsid w:val="00B46BD1"/>
    <w:rsid w:val="00B566B3"/>
    <w:rsid w:val="00BA08D3"/>
    <w:rsid w:val="00BA15AD"/>
    <w:rsid w:val="00BC461C"/>
    <w:rsid w:val="00BC5087"/>
    <w:rsid w:val="00C13E71"/>
    <w:rsid w:val="00C3402D"/>
    <w:rsid w:val="00C43A4F"/>
    <w:rsid w:val="00C728EB"/>
    <w:rsid w:val="00C87BF3"/>
    <w:rsid w:val="00CD5EBA"/>
    <w:rsid w:val="00CF479E"/>
    <w:rsid w:val="00CF608E"/>
    <w:rsid w:val="00D14ED6"/>
    <w:rsid w:val="00D469CC"/>
    <w:rsid w:val="00D51836"/>
    <w:rsid w:val="00D56D2F"/>
    <w:rsid w:val="00D66D4F"/>
    <w:rsid w:val="00D743C1"/>
    <w:rsid w:val="00D77009"/>
    <w:rsid w:val="00D82647"/>
    <w:rsid w:val="00DE7E51"/>
    <w:rsid w:val="00DF35F7"/>
    <w:rsid w:val="00E44405"/>
    <w:rsid w:val="00E45D83"/>
    <w:rsid w:val="00E94FFC"/>
    <w:rsid w:val="00E974C7"/>
    <w:rsid w:val="00EA1124"/>
    <w:rsid w:val="00EA1E06"/>
    <w:rsid w:val="00EC4E72"/>
    <w:rsid w:val="00EC5295"/>
    <w:rsid w:val="00EC746E"/>
    <w:rsid w:val="00EF516C"/>
    <w:rsid w:val="00F02FFF"/>
    <w:rsid w:val="00F25B0A"/>
    <w:rsid w:val="00F37BA6"/>
    <w:rsid w:val="00F4324F"/>
    <w:rsid w:val="00F57F98"/>
    <w:rsid w:val="00F63DFC"/>
    <w:rsid w:val="00F64A62"/>
    <w:rsid w:val="00F65D46"/>
    <w:rsid w:val="00F7217F"/>
    <w:rsid w:val="00F95AD7"/>
    <w:rsid w:val="00FA41A4"/>
    <w:rsid w:val="00FA5C35"/>
    <w:rsid w:val="00FC79D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D6074"/>
  <w14:defaultImageDpi w14:val="0"/>
  <w15:docId w15:val="{6C740509-12ED-478B-AC59-DF9D62C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625"/>
      </w:tabs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3200"/>
        <w:tab w:val="left" w:pos="8500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locked/>
    <w:rPr>
      <w:rFonts w:cs="Times New Roman"/>
      <w:sz w:val="24"/>
    </w:rPr>
  </w:style>
  <w:style w:type="character" w:customStyle="1" w:styleId="a3">
    <w:name w:val="Верхний колонтитул Знак"/>
    <w:basedOn w:val="a0"/>
    <w:link w:val="a4"/>
    <w:qFormat/>
    <w:locked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iceouttxt">
    <w:name w:val="iceouttxt"/>
    <w:basedOn w:val="a0"/>
    <w:qFormat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  <w:bCs/>
    </w:rPr>
  </w:style>
  <w:style w:type="character" w:styleId="a8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link w:val="aa"/>
    <w:semiHidden/>
    <w:qFormat/>
    <w:locked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qFormat/>
    <w:rPr>
      <w:rFonts w:cs="Times New Roman"/>
    </w:rPr>
  </w:style>
  <w:style w:type="character" w:customStyle="1" w:styleId="ab">
    <w:name w:val="Абзац списка Знак"/>
    <w:link w:val="ac"/>
    <w:qFormat/>
    <w:locked/>
    <w:rPr>
      <w:sz w:val="24"/>
    </w:rPr>
  </w:style>
  <w:style w:type="character" w:customStyle="1" w:styleId="ad">
    <w:name w:val="Основной текст + Полужирный"/>
    <w:basedOn w:val="a0"/>
    <w:qFormat/>
    <w:rPr>
      <w:rFonts w:ascii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fontstyle01">
    <w:name w:val="fontstyle01"/>
    <w:basedOn w:val="a0"/>
    <w:qFormat/>
    <w:rPr>
      <w:rFonts w:ascii="Calibri" w:hAnsi="Calibri" w:cs="Calibri"/>
      <w:color w:val="000000"/>
      <w:sz w:val="36"/>
      <w:szCs w:val="36"/>
    </w:rPr>
  </w:style>
  <w:style w:type="paragraph" w:styleId="ae">
    <w:name w:val="Title"/>
    <w:basedOn w:val="a"/>
    <w:next w:val="af"/>
    <w:link w:val="af0"/>
    <w:uiPriority w:val="10"/>
    <w:qFormat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f0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1"/>
    <w:uiPriority w:val="99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2">
    <w:name w:val="List"/>
    <w:basedOn w:val="af"/>
    <w:uiPriority w:val="99"/>
    <w:rPr>
      <w:rFonts w:cs="Droid Sans Devanagari"/>
    </w:rPr>
  </w:style>
  <w:style w:type="paragraph" w:styleId="af3">
    <w:name w:val="caption"/>
    <w:basedOn w:val="a"/>
    <w:next w:val="a"/>
    <w:uiPriority w:val="35"/>
    <w:qFormat/>
    <w:pPr>
      <w:jc w:val="center"/>
    </w:pPr>
    <w:rPr>
      <w:b/>
      <w:sz w:val="26"/>
      <w:szCs w:val="20"/>
    </w:rPr>
  </w:style>
  <w:style w:type="paragraph" w:styleId="11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f4">
    <w:name w:val="index heading"/>
    <w:basedOn w:val="a"/>
    <w:uiPriority w:val="99"/>
    <w:qFormat/>
    <w:pPr>
      <w:suppressLineNumbers/>
    </w:pPr>
    <w:rPr>
      <w:rFonts w:cs="Droid Sans Devanagari"/>
    </w:rPr>
  </w:style>
  <w:style w:type="paragraph" w:customStyle="1" w:styleId="ConsTitle">
    <w:name w:val="ConsTitle"/>
    <w:qFormat/>
    <w:rPr>
      <w:rFonts w:ascii="Arial" w:hAnsi="Arial" w:cs="Arial"/>
      <w:b/>
      <w:bCs/>
      <w:sz w:val="16"/>
      <w:szCs w:val="16"/>
    </w:rPr>
  </w:style>
  <w:style w:type="paragraph" w:styleId="af5">
    <w:name w:val="Body Text Indent"/>
    <w:basedOn w:val="a"/>
    <w:link w:val="af6"/>
    <w:uiPriority w:val="99"/>
    <w:pPr>
      <w:ind w:firstLine="540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32">
    <w:name w:val="Body Text 3"/>
    <w:basedOn w:val="a"/>
    <w:link w:val="31"/>
    <w:uiPriority w:val="99"/>
    <w:qFormat/>
    <w:rPr>
      <w:szCs w:val="20"/>
    </w:rPr>
  </w:style>
  <w:style w:type="character" w:customStyle="1" w:styleId="310">
    <w:name w:val="Основной текст 3 Знак1"/>
    <w:basedOn w:val="a0"/>
    <w:uiPriority w:val="99"/>
    <w:semiHidden/>
    <w:rPr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qFormat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Абзац списка1"/>
    <w:basedOn w:val="a"/>
    <w:qFormat/>
    <w:pPr>
      <w:spacing w:after="60"/>
      <w:ind w:left="720"/>
      <w:jc w:val="both"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Верх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Верх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Верх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Верх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a">
    <w:name w:val="Верх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uiPriority w:val="99"/>
    <w:semiHidden/>
    <w:rPr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Ниж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Ниж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pPr>
      <w:spacing w:beforeAutospacing="1" w:afterAutospacing="1"/>
    </w:p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8">
    <w:name w:val="Содержимое таблицы"/>
    <w:basedOn w:val="a"/>
    <w:qFormat/>
    <w:pPr>
      <w:suppressLineNumbers/>
    </w:pPr>
    <w:rPr>
      <w:lang w:eastAsia="ar-SA"/>
    </w:rPr>
  </w:style>
  <w:style w:type="paragraph" w:styleId="af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1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1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1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1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1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Текст выноски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c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qFormat/>
    <w:pPr>
      <w:spacing w:beforeAutospacing="1" w:afterAutospacing="1"/>
    </w:pPr>
  </w:style>
  <w:style w:type="paragraph" w:customStyle="1" w:styleId="1c">
    <w:name w:val="заголовок 1"/>
    <w:basedOn w:val="a"/>
    <w:next w:val="a"/>
    <w:uiPriority w:val="99"/>
    <w:qFormat/>
    <w:pPr>
      <w:keepNext/>
    </w:pPr>
    <w:rPr>
      <w:rFonts w:ascii="Arial" w:hAnsi="Arial" w:cs="Arial"/>
      <w:b/>
      <w:bCs/>
    </w:rPr>
  </w:style>
  <w:style w:type="paragraph" w:customStyle="1" w:styleId="afb">
    <w:name w:val="обратный адрес"/>
    <w:basedOn w:val="a"/>
    <w:uiPriority w:val="99"/>
    <w:qFormat/>
    <w:pPr>
      <w:keepLines/>
      <w:ind w:right="4320"/>
    </w:pPr>
    <w:rPr>
      <w:rFonts w:ascii="Arial" w:hAnsi="Arial" w:cs="Arial"/>
      <w:sz w:val="22"/>
      <w:szCs w:val="22"/>
    </w:rPr>
  </w:style>
  <w:style w:type="paragraph" w:customStyle="1" w:styleId="afc">
    <w:name w:val="Текст в заданном формате"/>
    <w:basedOn w:val="a"/>
    <w:qFormat/>
    <w:pPr>
      <w:widowControl w:val="0"/>
    </w:pPr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customStyle="1" w:styleId="afd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normaltextrun">
    <w:name w:val="normaltextrun"/>
    <w:basedOn w:val="a0"/>
    <w:qFormat/>
    <w:rsid w:val="00DE7E5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7FEB-3A10-4862-9442-43A0134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малый театр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катерина</dc:creator>
  <cp:keywords/>
  <dc:description/>
  <cp:lastModifiedBy>Мария В. Горбатова</cp:lastModifiedBy>
  <cp:revision>9</cp:revision>
  <cp:lastPrinted>2025-12-10T09:15:00Z</cp:lastPrinted>
  <dcterms:created xsi:type="dcterms:W3CDTF">2026-06-04T13:20:00Z</dcterms:created>
  <dcterms:modified xsi:type="dcterms:W3CDTF">2026-06-04T13:50:00Z</dcterms:modified>
</cp:coreProperties>
</file>